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AD" w:rsidRDefault="00AE7D2A" w:rsidP="00AE7D2A">
      <w:pPr>
        <w:pStyle w:val="Titre"/>
      </w:pPr>
      <w:r>
        <w:t>Mémoire d’alternance chez Immo Facile</w:t>
      </w:r>
    </w:p>
    <w:p w:rsidR="00AE7D2A" w:rsidRDefault="00AE7D2A" w:rsidP="00AE7D2A">
      <w:pPr>
        <w:pStyle w:val="Sous-titre"/>
      </w:pPr>
      <w:r>
        <w:t xml:space="preserve">Refonte </w:t>
      </w:r>
      <w:r w:rsidR="00C37B5F">
        <w:t>Ergonomique</w:t>
      </w:r>
      <w:r>
        <w:t xml:space="preserve"> – </w:t>
      </w:r>
      <w:r w:rsidR="00C37B5F">
        <w:t>Evan Guélard – Octobre 2015 / S</w:t>
      </w:r>
      <w:r>
        <w:t>e</w:t>
      </w:r>
      <w:r w:rsidR="00C37B5F">
        <w:t>p</w:t>
      </w:r>
      <w:r>
        <w:t>tembre 2016</w:t>
      </w:r>
    </w:p>
    <w:p w:rsidR="00BE6C1F" w:rsidRDefault="00AE7D2A" w:rsidP="00AE7D2A">
      <w:r>
        <w:t>CQPM Chargé de projet informatique &amp; réseaux</w:t>
      </w:r>
    </w:p>
    <w:p w:rsidR="00BE6C1F" w:rsidRDefault="00BE6C1F" w:rsidP="00AE7D2A"/>
    <w:p w:rsidR="00BE6C1F" w:rsidRDefault="00BE6C1F" w:rsidP="00AE7D2A"/>
    <w:p w:rsidR="00AE7D2A" w:rsidRPr="00AE7D2A" w:rsidRDefault="00BE6C1F" w:rsidP="00AE7D2A">
      <w:r>
        <w:rPr>
          <w:noProof/>
          <w:lang w:eastAsia="fr-FR"/>
        </w:rPr>
        <w:drawing>
          <wp:inline distT="0" distB="0" distL="0" distR="0">
            <wp:extent cx="5760720" cy="2529638"/>
            <wp:effectExtent l="0" t="0" r="0" b="444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9638"/>
                    </a:xfrm>
                    <a:prstGeom prst="rect">
                      <a:avLst/>
                    </a:prstGeom>
                    <a:noFill/>
                    <a:ln>
                      <a:noFill/>
                    </a:ln>
                  </pic:spPr>
                </pic:pic>
              </a:graphicData>
            </a:graphic>
          </wp:inline>
        </w:drawing>
      </w:r>
    </w:p>
    <w:p w:rsidR="00AE7D2A" w:rsidRDefault="00AE7D2A" w:rsidP="00AE7D2A"/>
    <w:p w:rsidR="00BE6C1F" w:rsidRDefault="00992A8A" w:rsidP="00AE7D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90.4pt">
            <v:imagedata r:id="rId9" o:title="portal_logo"/>
          </v:shape>
        </w:pict>
      </w:r>
    </w:p>
    <w:p w:rsidR="00AE7D2A" w:rsidRDefault="00AE7D2A">
      <w:r>
        <w:br w:type="page"/>
      </w:r>
    </w:p>
    <w:p w:rsidR="00BE6C1F" w:rsidRDefault="00BE6C1F" w:rsidP="00BE6C1F">
      <w:pPr>
        <w:pStyle w:val="Titre1"/>
      </w:pPr>
      <w:bookmarkStart w:id="0" w:name="_Toc457218368"/>
      <w:bookmarkStart w:id="1" w:name="_Toc458516300"/>
      <w:bookmarkStart w:id="2" w:name="_Toc459709657"/>
      <w:r>
        <w:lastRenderedPageBreak/>
        <w:t>Sommaire</w:t>
      </w:r>
      <w:bookmarkEnd w:id="0"/>
      <w:bookmarkEnd w:id="1"/>
      <w:bookmarkEnd w:id="2"/>
    </w:p>
    <w:p w:rsidR="00004EAD" w:rsidRPr="00004EAD" w:rsidRDefault="00004EAD" w:rsidP="00004EAD"/>
    <w:p w:rsidR="007E5848"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8516300" w:history="1">
        <w:r w:rsidR="007E5848" w:rsidRPr="00B05CBB">
          <w:rPr>
            <w:rStyle w:val="Lienhypertexte"/>
            <w:noProof/>
          </w:rPr>
          <w:t>Sommaire</w:t>
        </w:r>
      </w:hyperlink>
    </w:p>
    <w:p w:rsidR="007E5848" w:rsidRDefault="00992A8A">
      <w:pPr>
        <w:pStyle w:val="TM1"/>
        <w:tabs>
          <w:tab w:val="right" w:leader="dot" w:pos="9062"/>
        </w:tabs>
        <w:rPr>
          <w:rFonts w:eastAsiaTheme="minorEastAsia"/>
          <w:noProof/>
          <w:sz w:val="22"/>
          <w:lang w:eastAsia="fr-FR"/>
        </w:rPr>
      </w:pPr>
      <w:hyperlink w:anchor="_Toc458516301" w:history="1">
        <w:r w:rsidR="007E5848" w:rsidRPr="00B05CBB">
          <w:rPr>
            <w:rStyle w:val="Lienhypertexte"/>
            <w:noProof/>
          </w:rPr>
          <w:t>Remerciements</w:t>
        </w:r>
      </w:hyperlink>
    </w:p>
    <w:p w:rsidR="007E5848" w:rsidRDefault="00992A8A">
      <w:pPr>
        <w:pStyle w:val="TM1"/>
        <w:tabs>
          <w:tab w:val="right" w:leader="dot" w:pos="9062"/>
        </w:tabs>
        <w:rPr>
          <w:rFonts w:eastAsiaTheme="minorEastAsia"/>
          <w:noProof/>
          <w:sz w:val="22"/>
          <w:lang w:eastAsia="fr-FR"/>
        </w:rPr>
      </w:pPr>
      <w:hyperlink w:anchor="_Toc458516302" w:history="1">
        <w:r w:rsidR="007E5848" w:rsidRPr="00B05CBB">
          <w:rPr>
            <w:rStyle w:val="Lienhypertexte"/>
            <w:noProof/>
          </w:rPr>
          <w:t>Introduction</w:t>
        </w:r>
      </w:hyperlink>
    </w:p>
    <w:p w:rsidR="007E5848" w:rsidRDefault="00992A8A">
      <w:pPr>
        <w:pStyle w:val="TM1"/>
        <w:tabs>
          <w:tab w:val="right" w:leader="dot" w:pos="9062"/>
        </w:tabs>
        <w:rPr>
          <w:rFonts w:eastAsiaTheme="minorEastAsia"/>
          <w:noProof/>
          <w:sz w:val="22"/>
          <w:lang w:eastAsia="fr-FR"/>
        </w:rPr>
      </w:pPr>
      <w:hyperlink w:anchor="_Toc458516303" w:history="1">
        <w:r w:rsidR="007E5848" w:rsidRPr="00B05CBB">
          <w:rPr>
            <w:rStyle w:val="Lienhypertexte"/>
            <w:noProof/>
          </w:rPr>
          <w:t>I – Mise en contexte</w:t>
        </w:r>
      </w:hyperlink>
    </w:p>
    <w:p w:rsidR="007E5848" w:rsidRDefault="00992A8A">
      <w:pPr>
        <w:pStyle w:val="TM2"/>
        <w:rPr>
          <w:rFonts w:eastAsiaTheme="minorEastAsia"/>
          <w:noProof/>
          <w:sz w:val="22"/>
          <w:lang w:eastAsia="fr-FR"/>
        </w:rPr>
      </w:pPr>
      <w:hyperlink w:anchor="_Toc458516304" w:history="1">
        <w:r w:rsidR="007E5848" w:rsidRPr="00B05CBB">
          <w:rPr>
            <w:rStyle w:val="Lienhypertexte"/>
            <w:noProof/>
          </w:rPr>
          <w:t>1 – L’entreprise Immo Facile</w:t>
        </w:r>
      </w:hyperlink>
    </w:p>
    <w:p w:rsidR="007E5848" w:rsidRDefault="00992A8A">
      <w:pPr>
        <w:pStyle w:val="TM2"/>
        <w:rPr>
          <w:rFonts w:eastAsiaTheme="minorEastAsia"/>
          <w:noProof/>
          <w:sz w:val="22"/>
          <w:lang w:eastAsia="fr-FR"/>
        </w:rPr>
      </w:pPr>
      <w:hyperlink w:anchor="_Toc458516305" w:history="1">
        <w:r w:rsidR="007E5848" w:rsidRPr="00B05CBB">
          <w:rPr>
            <w:rStyle w:val="Lienhypertexte"/>
            <w:noProof/>
          </w:rPr>
          <w:t>2 - Le logiciel Immo Facile</w:t>
        </w:r>
      </w:hyperlink>
    </w:p>
    <w:p w:rsidR="007E5848" w:rsidRDefault="00992A8A">
      <w:pPr>
        <w:pStyle w:val="TM2"/>
        <w:rPr>
          <w:rFonts w:eastAsiaTheme="minorEastAsia"/>
          <w:noProof/>
          <w:sz w:val="22"/>
          <w:lang w:eastAsia="fr-FR"/>
        </w:rPr>
      </w:pPr>
      <w:hyperlink w:anchor="_Toc458516306" w:history="1">
        <w:r w:rsidR="007E5848" w:rsidRPr="00B05CBB">
          <w:rPr>
            <w:rStyle w:val="Lienhypertexte"/>
            <w:noProof/>
          </w:rPr>
          <w:t>3 – Nos clients</w:t>
        </w:r>
      </w:hyperlink>
    </w:p>
    <w:p w:rsidR="007E5848" w:rsidRDefault="00992A8A">
      <w:pPr>
        <w:pStyle w:val="TM2"/>
        <w:rPr>
          <w:rFonts w:eastAsiaTheme="minorEastAsia"/>
          <w:noProof/>
          <w:sz w:val="22"/>
          <w:lang w:eastAsia="fr-FR"/>
        </w:rPr>
      </w:pPr>
      <w:hyperlink w:anchor="_Toc458516307" w:history="1">
        <w:r w:rsidR="007E5848" w:rsidRPr="00B05CBB">
          <w:rPr>
            <w:rStyle w:val="Lienhypertexte"/>
            <w:noProof/>
          </w:rPr>
          <w:t>4 – Le projet : La refonte ergonomique</w:t>
        </w:r>
      </w:hyperlink>
    </w:p>
    <w:p w:rsidR="007E5848" w:rsidRDefault="00992A8A">
      <w:pPr>
        <w:pStyle w:val="TM1"/>
        <w:tabs>
          <w:tab w:val="right" w:leader="dot" w:pos="9062"/>
        </w:tabs>
        <w:rPr>
          <w:rFonts w:eastAsiaTheme="minorEastAsia"/>
          <w:noProof/>
          <w:sz w:val="22"/>
          <w:lang w:eastAsia="fr-FR"/>
        </w:rPr>
      </w:pPr>
      <w:hyperlink w:anchor="_Toc458516308" w:history="1">
        <w:r w:rsidR="007E5848" w:rsidRPr="00B05CBB">
          <w:rPr>
            <w:rStyle w:val="Lienhypertexte"/>
            <w:noProof/>
          </w:rPr>
          <w:t>II – Réalisation du projet</w:t>
        </w:r>
      </w:hyperlink>
    </w:p>
    <w:p w:rsidR="007E5848" w:rsidRDefault="00992A8A">
      <w:pPr>
        <w:pStyle w:val="TM2"/>
        <w:rPr>
          <w:rFonts w:eastAsiaTheme="minorEastAsia"/>
          <w:noProof/>
          <w:sz w:val="22"/>
          <w:lang w:eastAsia="fr-FR"/>
        </w:rPr>
      </w:pPr>
      <w:hyperlink w:anchor="_Toc458516309" w:history="1">
        <w:r w:rsidR="007E5848" w:rsidRPr="00B05CBB">
          <w:rPr>
            <w:rStyle w:val="Lienhypertexte"/>
            <w:noProof/>
          </w:rPr>
          <w:t>1 – Présentation des environnements de travail</w:t>
        </w:r>
      </w:hyperlink>
    </w:p>
    <w:p w:rsidR="007E5848" w:rsidRDefault="00992A8A">
      <w:pPr>
        <w:pStyle w:val="TM2"/>
        <w:rPr>
          <w:rFonts w:eastAsiaTheme="minorEastAsia"/>
          <w:noProof/>
          <w:sz w:val="22"/>
          <w:lang w:eastAsia="fr-FR"/>
        </w:rPr>
      </w:pPr>
      <w:hyperlink w:anchor="_Toc458516310" w:history="1">
        <w:r w:rsidR="007E5848" w:rsidRPr="00B05CBB">
          <w:rPr>
            <w:rStyle w:val="Lienhypertexte"/>
            <w:noProof/>
          </w:rPr>
          <w:t>2 – Préparation</w:t>
        </w:r>
      </w:hyperlink>
    </w:p>
    <w:p w:rsidR="007E5848" w:rsidRDefault="00992A8A">
      <w:pPr>
        <w:pStyle w:val="TM2"/>
        <w:rPr>
          <w:rFonts w:eastAsiaTheme="minorEastAsia"/>
          <w:noProof/>
          <w:sz w:val="22"/>
          <w:lang w:eastAsia="fr-FR"/>
        </w:rPr>
      </w:pPr>
      <w:hyperlink w:anchor="_Toc458516311" w:history="1">
        <w:r w:rsidR="007E5848" w:rsidRPr="00B05CBB">
          <w:rPr>
            <w:rStyle w:val="Lienhypertexte"/>
            <w:noProof/>
          </w:rPr>
          <w:t>3 – Production</w:t>
        </w:r>
      </w:hyperlink>
    </w:p>
    <w:p w:rsidR="007E5848" w:rsidRDefault="00992A8A">
      <w:pPr>
        <w:pStyle w:val="TM2"/>
        <w:rPr>
          <w:rFonts w:eastAsiaTheme="minorEastAsia"/>
          <w:noProof/>
          <w:sz w:val="22"/>
          <w:lang w:eastAsia="fr-FR"/>
        </w:rPr>
      </w:pPr>
      <w:hyperlink w:anchor="_Toc458516312" w:history="1">
        <w:r w:rsidR="007E5848" w:rsidRPr="00B05CBB">
          <w:rPr>
            <w:rStyle w:val="Lienhypertexte"/>
            <w:noProof/>
          </w:rPr>
          <w:t>4 – Livraison et ce qu’il en suit</w:t>
        </w:r>
      </w:hyperlink>
    </w:p>
    <w:p w:rsidR="007E5848" w:rsidRDefault="00992A8A">
      <w:pPr>
        <w:pStyle w:val="TM1"/>
        <w:tabs>
          <w:tab w:val="right" w:leader="dot" w:pos="9062"/>
        </w:tabs>
        <w:rPr>
          <w:rFonts w:eastAsiaTheme="minorEastAsia"/>
          <w:noProof/>
          <w:sz w:val="22"/>
          <w:lang w:eastAsia="fr-FR"/>
        </w:rPr>
      </w:pPr>
      <w:hyperlink w:anchor="_Toc458516313" w:history="1">
        <w:r w:rsidR="007E5848" w:rsidRPr="00B05CBB">
          <w:rPr>
            <w:rStyle w:val="Lienhypertexte"/>
            <w:noProof/>
          </w:rPr>
          <w:t>III – Retour sur expérience</w:t>
        </w:r>
      </w:hyperlink>
    </w:p>
    <w:p w:rsidR="007E5848" w:rsidRDefault="00992A8A">
      <w:pPr>
        <w:pStyle w:val="TM2"/>
        <w:rPr>
          <w:rFonts w:eastAsiaTheme="minorEastAsia"/>
          <w:noProof/>
          <w:sz w:val="22"/>
          <w:lang w:eastAsia="fr-FR"/>
        </w:rPr>
      </w:pPr>
      <w:hyperlink w:anchor="_Toc458516314" w:history="1">
        <w:r w:rsidR="007E5848" w:rsidRPr="00B05CBB">
          <w:rPr>
            <w:rStyle w:val="Lienhypertexte"/>
            <w:noProof/>
          </w:rPr>
          <w:t>1 – Ma participation au projet</w:t>
        </w:r>
      </w:hyperlink>
    </w:p>
    <w:p w:rsidR="007E5848" w:rsidRDefault="00992A8A">
      <w:pPr>
        <w:pStyle w:val="TM2"/>
        <w:rPr>
          <w:rFonts w:eastAsiaTheme="minorEastAsia"/>
          <w:noProof/>
          <w:sz w:val="22"/>
          <w:lang w:eastAsia="fr-FR"/>
        </w:rPr>
      </w:pPr>
      <w:hyperlink w:anchor="_Toc458516315" w:history="1">
        <w:r w:rsidR="007E5848" w:rsidRPr="00B05CBB">
          <w:rPr>
            <w:rStyle w:val="Lienhypertexte"/>
            <w:noProof/>
          </w:rPr>
          <w:t>2 – Méthodologies de travail</w:t>
        </w:r>
      </w:hyperlink>
    </w:p>
    <w:p w:rsidR="007E5848" w:rsidRDefault="00992A8A">
      <w:pPr>
        <w:pStyle w:val="TM2"/>
        <w:rPr>
          <w:rFonts w:eastAsiaTheme="minorEastAsia"/>
          <w:noProof/>
          <w:sz w:val="22"/>
          <w:lang w:eastAsia="fr-FR"/>
        </w:rPr>
      </w:pPr>
      <w:hyperlink w:anchor="_Toc458516316" w:history="1">
        <w:r w:rsidR="007E5848" w:rsidRPr="00B05CBB">
          <w:rPr>
            <w:rStyle w:val="Lienhypertexte"/>
            <w:noProof/>
          </w:rPr>
          <w:t>3 – Problèmes rencontrés</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8516301"/>
      <w:bookmarkStart w:id="5" w:name="_Toc459709658"/>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proofErr w:type="spellStart"/>
      <w:r w:rsidR="008C31C5" w:rsidRPr="00543345">
        <w:t>Foll</w:t>
      </w:r>
      <w:proofErr w:type="spellEnd"/>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58516302"/>
      <w:bookmarkStart w:id="7" w:name="_Toc459709659"/>
      <w:r>
        <w:lastRenderedPageBreak/>
        <w:t>Introduction</w:t>
      </w:r>
      <w:bookmarkEnd w:id="6"/>
      <w:bookmarkEnd w:id="7"/>
    </w:p>
    <w:p w:rsidR="00004EAD" w:rsidRPr="00004EAD" w:rsidRDefault="00004EAD" w:rsidP="00004EAD"/>
    <w:p w:rsidR="00BD5833" w:rsidRDefault="00BD5833">
      <w:r>
        <w:t xml:space="preserve">Cette alternance a été réalisée dans le cadre de la troisième année d’école d’ingénieurs en cycle informatique et réseaux à l’ISEN Brest </w:t>
      </w:r>
      <w:r w:rsidR="009567C0">
        <w:t>Elle</w:t>
      </w:r>
      <w:r>
        <w:t xml:space="preserv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9567C0" w:rsidRDefault="009567C0">
      <w:r>
        <w:t>Le travail a porté sur la refonte ergonomique du logiciel Immo Facile, qui sera présenté tout au long de ce mémoire.</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AE7D2A" w:rsidRDefault="00AE7D2A">
      <w:r>
        <w:br w:type="page"/>
      </w:r>
    </w:p>
    <w:p w:rsidR="00AE7D2A" w:rsidRDefault="00AE7D2A" w:rsidP="00AE7D2A">
      <w:pPr>
        <w:pStyle w:val="Titre1"/>
      </w:pPr>
      <w:bookmarkStart w:id="8" w:name="_Toc458516303"/>
      <w:bookmarkStart w:id="9" w:name="_Toc459709660"/>
      <w:r>
        <w:lastRenderedPageBreak/>
        <w:t>I – Mise en contexte</w:t>
      </w:r>
      <w:bookmarkEnd w:id="8"/>
      <w:bookmarkEnd w:id="9"/>
    </w:p>
    <w:p w:rsidR="00AE7D2A" w:rsidRDefault="00AE7D2A" w:rsidP="00AE7D2A"/>
    <w:p w:rsidR="00AE7D2A" w:rsidRDefault="00AE7D2A" w:rsidP="00AE7D2A">
      <w:pPr>
        <w:pStyle w:val="Titre2"/>
      </w:pPr>
      <w:bookmarkStart w:id="10" w:name="_Toc458516304"/>
      <w:bookmarkStart w:id="11" w:name="_Toc459709661"/>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59709662"/>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59709663"/>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59709664"/>
      <w:r>
        <w:lastRenderedPageBreak/>
        <w:t>C - Organigramme</w:t>
      </w:r>
      <w:bookmarkEnd w:id="14"/>
    </w:p>
    <w:p w:rsidR="007221D5" w:rsidRDefault="007221D5" w:rsidP="00AE7D2A"/>
    <w:p w:rsidR="00E00C0C" w:rsidRDefault="00586FCC" w:rsidP="00AE7D2A">
      <w:r w:rsidRPr="00586FCC">
        <w:rPr>
          <w:noProof/>
          <w:lang w:eastAsia="fr-FR"/>
        </w:rPr>
        <w:drawing>
          <wp:inline distT="0" distB="0" distL="0" distR="0">
            <wp:extent cx="5760720" cy="2727053"/>
            <wp:effectExtent l="0" t="0" r="0" b="0"/>
            <wp:docPr id="30" name="Image 30" descr="C:\Users\Evan\Pictures\Screenshots\Capture d’écra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an\Pictures\Screenshots\Capture d’écran (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27053"/>
                    </a:xfrm>
                    <a:prstGeom prst="rect">
                      <a:avLst/>
                    </a:prstGeom>
                    <a:noFill/>
                    <a:ln>
                      <a:noFill/>
                    </a:ln>
                  </pic:spPr>
                </pic:pic>
              </a:graphicData>
            </a:graphic>
          </wp:inline>
        </w:drawing>
      </w:r>
    </w:p>
    <w:p w:rsidR="00E00C0C" w:rsidRDefault="00E00C0C" w:rsidP="00E00C0C">
      <w:pPr>
        <w:pStyle w:val="Lgende"/>
      </w:pPr>
      <w:r w:rsidRPr="00902476">
        <w:rPr>
          <w:highlight w:val="yellow"/>
        </w:rPr>
        <w:t>Organigramme de l’entreprise Immo Facile</w:t>
      </w:r>
    </w:p>
    <w:p w:rsidR="00E00C0C" w:rsidRDefault="00E00C0C" w:rsidP="00AE7D2A"/>
    <w:p w:rsidR="00AE7D2A" w:rsidRDefault="0048133F" w:rsidP="00AE7D2A">
      <w:pPr>
        <w:pStyle w:val="Titre3"/>
      </w:pPr>
      <w:bookmarkStart w:id="15" w:name="_Toc459709665"/>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AF3952" w:rsidP="00AE7D2A">
      <w:r>
        <w:t>Le pôle logiciel est un pôle soudé où règne la bonne humeur.</w:t>
      </w:r>
    </w:p>
    <w:p w:rsidR="00AE7D2A" w:rsidRDefault="00AE7D2A">
      <w:r>
        <w:br w:type="page"/>
      </w:r>
    </w:p>
    <w:p w:rsidR="00AE7D2A" w:rsidRDefault="00AE7D2A" w:rsidP="00AE7D2A">
      <w:pPr>
        <w:pStyle w:val="Titre2"/>
      </w:pPr>
      <w:bookmarkStart w:id="16" w:name="_Toc458516305"/>
      <w:bookmarkStart w:id="17" w:name="_Toc459709666"/>
      <w:r>
        <w:lastRenderedPageBreak/>
        <w:t>2 - Le logiciel Immo Facile</w:t>
      </w:r>
      <w:bookmarkEnd w:id="16"/>
      <w:bookmarkEnd w:id="17"/>
    </w:p>
    <w:p w:rsidR="00AE7D2A" w:rsidRDefault="00AE7D2A" w:rsidP="00AE7D2A"/>
    <w:p w:rsidR="00AE7D2A" w:rsidRDefault="00AE7D2A" w:rsidP="00AE7D2A">
      <w:pPr>
        <w:pStyle w:val="Titre3"/>
      </w:pPr>
      <w:bookmarkStart w:id="18" w:name="_Toc459709667"/>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19" w:name="_Toc459709668"/>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 également ses choix en termes de 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3258E0" w:rsidP="003258E0">
      <w:r>
        <w:t>La prospection immobilière est de fait de démarcher de potentiels vendeurs de biens, que ce soit par</w:t>
      </w:r>
      <w:r w:rsidR="00525C69" w:rsidRPr="00525C69">
        <w:t xml:space="preserve"> </w:t>
      </w:r>
      <w:r w:rsidR="00525C69">
        <w:t>porte à porte (majoritairement), appel téléphonique</w:t>
      </w:r>
      <w:r>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Ensuite, chaque « Boite à lettre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4C3AB8" w:rsidP="004C3AB8">
      <w:pPr>
        <w:pStyle w:val="Lgende"/>
      </w:pPr>
      <w:r>
        <w:t>Fiche d’une boîte à lettr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Paru Vendu ou </w:t>
      </w:r>
      <w:proofErr w:type="spellStart"/>
      <w:r>
        <w:t>Leboncoin</w:t>
      </w:r>
      <w:proofErr w:type="spellEnd"/>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commercialiser le bien. Il existe différents type de mandats de vente comme le simple et l’exclusif pour les plus rependus,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58516306"/>
      <w:bookmarkStart w:id="21" w:name="_Toc459709669"/>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59709670"/>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59709671"/>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58516307"/>
      <w:bookmarkStart w:id="25" w:name="_Toc459709672"/>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59709673"/>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59709674"/>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59709675"/>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8516308"/>
      <w:bookmarkStart w:id="30" w:name="_Toc459709676"/>
      <w:r>
        <w:lastRenderedPageBreak/>
        <w:t>II – Réalisation du projet</w:t>
      </w:r>
      <w:bookmarkEnd w:id="29"/>
      <w:bookmarkEnd w:id="30"/>
    </w:p>
    <w:p w:rsidR="006A0E4B" w:rsidRDefault="006A0E4B" w:rsidP="006A0E4B"/>
    <w:p w:rsidR="002E4D15" w:rsidRDefault="002E4D15" w:rsidP="002E4D15">
      <w:pPr>
        <w:pStyle w:val="Titre2"/>
      </w:pPr>
      <w:bookmarkStart w:id="31" w:name="_Toc458516309"/>
      <w:bookmarkStart w:id="32" w:name="_Toc459709677"/>
      <w:r>
        <w:t>1 – Présentation des environnements de travail</w:t>
      </w:r>
      <w:bookmarkEnd w:id="31"/>
      <w:bookmarkEnd w:id="32"/>
    </w:p>
    <w:p w:rsidR="00E660D3" w:rsidRDefault="00E660D3" w:rsidP="00460FFF"/>
    <w:p w:rsidR="00460FFF" w:rsidRDefault="00460FFF" w:rsidP="0017151A">
      <w:pPr>
        <w:pStyle w:val="Titre3"/>
      </w:pPr>
      <w:bookmarkStart w:id="33" w:name="_Toc459709678"/>
      <w:r>
        <w:t>A -Environnements techniques</w:t>
      </w:r>
      <w:bookmarkEnd w:id="33"/>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rsidRPr="00523109">
        <w:t>A.3 – Production</w:t>
      </w:r>
    </w:p>
    <w:p w:rsidR="0017151A" w:rsidRDefault="0017151A" w:rsidP="0017151A"/>
    <w:p w:rsidR="003628AB" w:rsidRDefault="0017151A" w:rsidP="0017151A">
      <w:r>
        <w:t xml:space="preserve">L’environnement de production est l’environnement </w:t>
      </w:r>
      <w:r w:rsidR="003628AB">
        <w:t>auquel ont accès les clients.  Cet environnement nécessite une surveillance continue, car tout incident peut bloquer l’utilisation du logiciel.</w:t>
      </w:r>
    </w:p>
    <w:p w:rsidR="0017151A" w:rsidRDefault="0017151A" w:rsidP="0017151A"/>
    <w:p w:rsidR="0017151A" w:rsidRDefault="0017151A" w:rsidP="0017151A">
      <w:pPr>
        <w:pStyle w:val="Titre4"/>
      </w:pPr>
      <w:r>
        <w:t>A.5 – Connexion en tant que client</w:t>
      </w:r>
    </w:p>
    <w:p w:rsidR="0017151A" w:rsidRDefault="0017151A" w:rsidP="0017151A"/>
    <w:p w:rsidR="0017151A" w:rsidRDefault="0017151A" w:rsidP="0017151A">
      <w:r>
        <w:t xml:space="preserve">Lors de la connexion au logiciel, les salariés Immo Facile peuvent choisir sur quelle agence se connecter, nous avons des agences spéciales pour nos test mais nous pouvons également </w:t>
      </w:r>
      <w:r>
        <w:lastRenderedPageBreak/>
        <w:t>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3628AB" w:rsidRDefault="003628AB" w:rsidP="003628AB">
      <w:pPr>
        <w:pStyle w:val="Titre3"/>
      </w:pPr>
      <w:bookmarkStart w:id="34" w:name="_Toc459709679"/>
      <w:r w:rsidRPr="00E504F1">
        <w:t>B – Architecture des serveurs</w:t>
      </w:r>
      <w:bookmarkEnd w:id="34"/>
    </w:p>
    <w:p w:rsidR="003628AB" w:rsidRDefault="003628AB" w:rsidP="003628AB"/>
    <w:p w:rsidR="003628AB" w:rsidRDefault="003628AB" w:rsidP="003628AB">
      <w:r>
        <w:t>Les serveurs sont dispatchés en plus catégories :</w:t>
      </w:r>
    </w:p>
    <w:p w:rsidR="003628AB" w:rsidRDefault="00523109" w:rsidP="003628AB">
      <w:r>
        <w:t xml:space="preserve">Les serveurs frontaux, qui accueillent toute la partie « PHP » pour faire simple, que ce soit les sites web ou le logiciel Immo Facile. Pour information, ces serveurs sont du nombre de 14 donc 5 pour le réseau </w:t>
      </w:r>
      <w:proofErr w:type="spellStart"/>
      <w:r>
        <w:t>orpi</w:t>
      </w:r>
      <w:proofErr w:type="spellEnd"/>
      <w:r>
        <w:t>. Il y a un système de « </w:t>
      </w:r>
      <w:proofErr w:type="spellStart"/>
      <w:r>
        <w:t>Load</w:t>
      </w:r>
      <w:proofErr w:type="spellEnd"/>
      <w:r>
        <w:t xml:space="preserve"> </w:t>
      </w:r>
      <w:proofErr w:type="spellStart"/>
      <w:r>
        <w:t>Balancing</w:t>
      </w:r>
      <w:proofErr w:type="spellEnd"/>
      <w:r>
        <w:t> » ou de répartition de charge, qui permet de répartir les clients sur différents serveurs.</w:t>
      </w:r>
    </w:p>
    <w:p w:rsidR="00523109" w:rsidRDefault="00523109" w:rsidP="003628AB">
      <w:r>
        <w:t>Il y a également les serveurs de base de données, qui sont organisés selon le modèle « Maître – esclave »</w:t>
      </w:r>
      <w:r w:rsidR="00E504F1">
        <w:t>, c’est-à-dire qu’un serveur donne les ordres et que les autres les exécutent, avec un système de réplication. Certains clients ont leurs données séparées selon leur demande.</w:t>
      </w:r>
    </w:p>
    <w:p w:rsidR="00E504F1" w:rsidRPr="003628AB" w:rsidRDefault="00E504F1" w:rsidP="003628AB">
      <w:r>
        <w:t>Pour le reste, il y a différents serveur de backups pour gérer les sauvegardes, les serveurs mails, les serveurs de développement et de pré production.</w:t>
      </w:r>
    </w:p>
    <w:p w:rsidR="003628AB" w:rsidRDefault="003628AB" w:rsidP="00460FFF"/>
    <w:p w:rsidR="00460FFF" w:rsidRPr="00460FFF" w:rsidRDefault="003628AB" w:rsidP="0017151A">
      <w:pPr>
        <w:pStyle w:val="Titre3"/>
      </w:pPr>
      <w:bookmarkStart w:id="35" w:name="_Toc459709680"/>
      <w:r>
        <w:lastRenderedPageBreak/>
        <w:t>C</w:t>
      </w:r>
      <w:r w:rsidR="00460FFF">
        <w:t xml:space="preserve"> - Outils de gestion</w:t>
      </w:r>
      <w:bookmarkEnd w:id="35"/>
    </w:p>
    <w:p w:rsidR="00460FFF" w:rsidRDefault="00460FFF" w:rsidP="00460FFF"/>
    <w:p w:rsidR="00460FFF" w:rsidRDefault="003628AB" w:rsidP="0017151A">
      <w:pPr>
        <w:pStyle w:val="Titre4"/>
      </w:pPr>
      <w:r>
        <w:t>C</w:t>
      </w:r>
      <w:r w:rsidR="0017151A">
        <w:t xml:space="preserve">.1 - </w:t>
      </w:r>
      <w:r w:rsidR="00460FFF">
        <w:t>Wizzim</w:t>
      </w:r>
    </w:p>
    <w:p w:rsidR="0017151A" w:rsidRDefault="0017151A" w:rsidP="00460FFF"/>
    <w:p w:rsidR="00097AA9" w:rsidRDefault="00097AA9" w:rsidP="00460FFF">
      <w:r>
        <w:t>Wizzim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 mettant en évidence un problème mineur, doit être résolu en moins d’une semaine.</w:t>
      </w:r>
    </w:p>
    <w:p w:rsidR="007E5BEC" w:rsidRDefault="00B91EE4" w:rsidP="006B30B4">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lastRenderedPageBreak/>
        <w:t>Chaque ticket possède une fiche descriptive contenant toutes les informations nécessaires, voir des pièces jointes et des informations internes. La fiche possède un lien qui permet de se connecter directement en tant qu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D06F9F" w:rsidP="00D06F9F">
      <w:pPr>
        <w:pStyle w:val="Lgende"/>
      </w:pPr>
      <w:r>
        <w:t>Descriptif  d’un ticket</w:t>
      </w:r>
    </w:p>
    <w:p w:rsidR="00692E9F" w:rsidRDefault="00692E9F" w:rsidP="00D24B86"/>
    <w:p w:rsidR="0017151A" w:rsidRDefault="003628AB" w:rsidP="0017151A">
      <w:pPr>
        <w:pStyle w:val="Titre4"/>
      </w:pPr>
      <w:r>
        <w:t>C</w:t>
      </w:r>
      <w:r w:rsidR="0017151A">
        <w:t>.2 – Zimbra</w:t>
      </w:r>
    </w:p>
    <w:p w:rsidR="0017151A" w:rsidRDefault="0017151A" w:rsidP="0017151A"/>
    <w:p w:rsidR="00097AA9" w:rsidRDefault="00666D87" w:rsidP="0017151A">
      <w:r>
        <w:t>Zimbra est notre messagerie interne. Elle permet de communiquer entre collègue soit par mail soit par messagerie instantanée.</w:t>
      </w:r>
    </w:p>
    <w:p w:rsidR="00666D87" w:rsidRDefault="00666D87" w:rsidP="0017151A">
      <w:r>
        <w:t>Dès qu’un ticket arrive dans notre stock personnels nous somme également prévenu par un mail.</w:t>
      </w:r>
    </w:p>
    <w:p w:rsidR="00097AA9" w:rsidRDefault="00645807" w:rsidP="0017151A">
      <w:r>
        <w:t>Zimbra gère aussi les calendriers, que ce soit des personnes ou des salles de réunions.</w:t>
      </w:r>
    </w:p>
    <w:p w:rsidR="00645807" w:rsidRPr="0017151A" w:rsidRDefault="00645807" w:rsidP="0017151A"/>
    <w:p w:rsidR="00460FFF" w:rsidRDefault="003628AB" w:rsidP="0017151A">
      <w:pPr>
        <w:pStyle w:val="Titre4"/>
      </w:pPr>
      <w:r>
        <w:t>C</w:t>
      </w:r>
      <w:r w:rsidR="0017151A">
        <w:t xml:space="preserve">.3 - </w:t>
      </w:r>
      <w:r w:rsidR="00460FFF">
        <w:t>Trello</w:t>
      </w:r>
    </w:p>
    <w:p w:rsidR="0017151A" w:rsidRPr="004557DA" w:rsidRDefault="0017151A" w:rsidP="004557DA"/>
    <w:p w:rsidR="00097AA9" w:rsidRDefault="004557DA" w:rsidP="004557DA">
      <w:r w:rsidRPr="004557DA">
        <w:t>Trello est un outil de gestion de projet en ligne. Il se présente sous forme de plusieurs tableaux de bords pour gérer différents projets</w:t>
      </w:r>
      <w:r>
        <w:t>. Chaque tableau contient des listes qui elles même contiennent des cartes.</w:t>
      </w:r>
    </w:p>
    <w:p w:rsidR="00F01507" w:rsidRDefault="00F01507" w:rsidP="004557DA"/>
    <w:p w:rsidR="00F01507" w:rsidRDefault="00F01507" w:rsidP="004557DA">
      <w:r w:rsidRPr="00F01507">
        <w:rPr>
          <w:noProof/>
          <w:lang w:eastAsia="fr-FR"/>
        </w:rPr>
        <w:lastRenderedPageBreak/>
        <w:drawing>
          <wp:inline distT="0" distB="0" distL="0" distR="0" wp14:anchorId="036E97E1" wp14:editId="44C54F35">
            <wp:extent cx="5760720" cy="3074584"/>
            <wp:effectExtent l="0" t="0" r="0" b="0"/>
            <wp:docPr id="5" name="Image 5" descr="C:\Users\Evan\Desktop\Soutenance\_Mémoire\src\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_Mémoire\src\trel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74584"/>
                    </a:xfrm>
                    <a:prstGeom prst="rect">
                      <a:avLst/>
                    </a:prstGeom>
                    <a:noFill/>
                    <a:ln>
                      <a:noFill/>
                    </a:ln>
                  </pic:spPr>
                </pic:pic>
              </a:graphicData>
            </a:graphic>
          </wp:inline>
        </w:drawing>
      </w:r>
    </w:p>
    <w:p w:rsidR="00F01507" w:rsidRDefault="00F01507" w:rsidP="00F01507">
      <w:pPr>
        <w:pStyle w:val="Lgende"/>
      </w:pPr>
      <w:r>
        <w:t>Interface de Trello</w:t>
      </w:r>
    </w:p>
    <w:p w:rsidR="00F01507" w:rsidRDefault="00F01507" w:rsidP="004557DA"/>
    <w:p w:rsidR="00C94846" w:rsidRDefault="00C94846" w:rsidP="004557DA">
      <w:r>
        <w:t>Chaque carte, qu’on peut associer à une tache, peut contenir un titre, une description, des pièces jointes, une échéance, des étiquettes, etc. Sur chaque carte on peut associer une ou plusieurs personnes.</w:t>
      </w:r>
    </w:p>
    <w:p w:rsidR="00F01507" w:rsidRDefault="00F01507" w:rsidP="004557DA"/>
    <w:p w:rsidR="00F01507" w:rsidRDefault="00F01507" w:rsidP="00F01507">
      <w:pPr>
        <w:jc w:val="center"/>
      </w:pPr>
      <w:r w:rsidRPr="00F01507">
        <w:rPr>
          <w:noProof/>
          <w:lang w:eastAsia="fr-FR"/>
        </w:rPr>
        <w:drawing>
          <wp:inline distT="0" distB="0" distL="0" distR="0">
            <wp:extent cx="2873091" cy="3700131"/>
            <wp:effectExtent l="0" t="0" r="3810" b="0"/>
            <wp:docPr id="6" name="Image 6" descr="C:\Users\Evan\Desktop\Soutenance\_Mémoire\src\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esktop\Soutenance\_Mémoire\src\carteTrel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546" cy="3707156"/>
                    </a:xfrm>
                    <a:prstGeom prst="rect">
                      <a:avLst/>
                    </a:prstGeom>
                    <a:noFill/>
                    <a:ln>
                      <a:noFill/>
                    </a:ln>
                  </pic:spPr>
                </pic:pic>
              </a:graphicData>
            </a:graphic>
          </wp:inline>
        </w:drawing>
      </w:r>
    </w:p>
    <w:p w:rsidR="00F01507" w:rsidRPr="004557DA" w:rsidRDefault="00F01507" w:rsidP="00F01507">
      <w:pPr>
        <w:pStyle w:val="Lgende"/>
      </w:pPr>
      <w:r>
        <w:t>Détail d’une carte Trello</w:t>
      </w:r>
    </w:p>
    <w:p w:rsidR="00FF0AC2" w:rsidRDefault="00FF0AC2" w:rsidP="00460FFF">
      <w:r>
        <w:lastRenderedPageBreak/>
        <w:t>On peut également ajouter des commentaires et checklist aux cartes, elles contiennent aussi un historique d’activités.</w:t>
      </w:r>
    </w:p>
    <w:p w:rsidR="00FF0AC2" w:rsidRDefault="00FF0AC2" w:rsidP="00460FFF">
      <w:r>
        <w:t>Trello est notre outil principal de gestion de projet.</w:t>
      </w:r>
    </w:p>
    <w:p w:rsidR="00FF0AC2" w:rsidRDefault="00FF0AC2" w:rsidP="00460FFF"/>
    <w:p w:rsidR="00460FFF" w:rsidRDefault="003628AB" w:rsidP="0017151A">
      <w:pPr>
        <w:pStyle w:val="Titre4"/>
      </w:pPr>
      <w:r>
        <w:t>C</w:t>
      </w:r>
      <w:r w:rsidR="0017151A">
        <w:t xml:space="preserve">.5 – </w:t>
      </w:r>
      <w:r w:rsidR="00460FFF">
        <w:t>MEP</w:t>
      </w:r>
    </w:p>
    <w:p w:rsidR="0017151A" w:rsidRDefault="0017151A" w:rsidP="0017151A"/>
    <w:p w:rsidR="00097AA9" w:rsidRDefault="00FF089C" w:rsidP="0017151A">
      <w:r>
        <w:t>Notre outil de mise en production, appelé outil de MEP</w:t>
      </w:r>
      <w:r w:rsidR="005652A1">
        <w:t>. Il p</w:t>
      </w:r>
      <w:r>
        <w:t xml:space="preserve">ermet de préparer des </w:t>
      </w:r>
      <w:r w:rsidR="009966F4">
        <w:t>mises</w:t>
      </w:r>
      <w:r>
        <w:t xml:space="preserve"> en production en y ajoutant les fichiers à passer, </w:t>
      </w:r>
      <w:r w:rsidR="009966F4">
        <w:t>l</w:t>
      </w:r>
      <w:r w:rsidR="005652A1">
        <w:t>es</w:t>
      </w:r>
      <w:r w:rsidR="009966F4">
        <w:t xml:space="preserve"> requête</w:t>
      </w:r>
      <w:r w:rsidR="005652A1">
        <w:t>s</w:t>
      </w:r>
      <w:r>
        <w:t xml:space="preserve"> à effectuer. L’outil permet le passage des fichiers en pré-production puis en production. </w:t>
      </w:r>
    </w:p>
    <w:p w:rsidR="00FF089C" w:rsidRDefault="00FF089C" w:rsidP="0017151A">
      <w:r>
        <w:t xml:space="preserve">L’outil propose également un différentiel </w:t>
      </w:r>
      <w:r w:rsidR="009966F4">
        <w:t>entre les fichiers de l’environnement de développement</w:t>
      </w:r>
      <w:r>
        <w:t xml:space="preserve"> et de l’environnement ciblé, afin de faciliter la validation technique dont nous reparlerons plus bas.</w:t>
      </w:r>
    </w:p>
    <w:p w:rsidR="00FF089C" w:rsidRDefault="00FF089C" w:rsidP="0017151A"/>
    <w:p w:rsidR="005652A1" w:rsidRDefault="005652A1" w:rsidP="0017151A">
      <w:r w:rsidRPr="005652A1">
        <w:rPr>
          <w:noProof/>
          <w:lang w:eastAsia="fr-FR"/>
        </w:rPr>
        <w:drawing>
          <wp:inline distT="0" distB="0" distL="0" distR="0">
            <wp:extent cx="5760720" cy="1719742"/>
            <wp:effectExtent l="0" t="0" r="0" b="0"/>
            <wp:docPr id="16" name="Image 16" descr="C:\Users\Evan\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19742"/>
                    </a:xfrm>
                    <a:prstGeom prst="rect">
                      <a:avLst/>
                    </a:prstGeom>
                    <a:noFill/>
                    <a:ln>
                      <a:noFill/>
                    </a:ln>
                  </pic:spPr>
                </pic:pic>
              </a:graphicData>
            </a:graphic>
          </wp:inline>
        </w:drawing>
      </w:r>
    </w:p>
    <w:p w:rsidR="005652A1" w:rsidRDefault="005652A1" w:rsidP="005652A1">
      <w:pPr>
        <w:pStyle w:val="Lgende"/>
      </w:pPr>
      <w:r>
        <w:t>Différentiel d’un fichier entre l’environnement de développement et de production</w:t>
      </w:r>
    </w:p>
    <w:p w:rsidR="005652A1" w:rsidRDefault="005652A1" w:rsidP="0017151A"/>
    <w:p w:rsidR="00FF089C" w:rsidRDefault="00FF089C" w:rsidP="0017151A">
      <w:r>
        <w:t xml:space="preserve">Le processus de passage de MEP est le suivant : </w:t>
      </w:r>
    </w:p>
    <w:p w:rsidR="00FF089C" w:rsidRDefault="00FF089C" w:rsidP="00FF089C">
      <w:pPr>
        <w:pStyle w:val="Paragraphedeliste"/>
        <w:numPr>
          <w:ilvl w:val="0"/>
          <w:numId w:val="3"/>
        </w:numPr>
      </w:pPr>
      <w:r>
        <w:t>Préparation de la MEP : sélection des fichiers, ajoute des requêtes SQL</w:t>
      </w:r>
    </w:p>
    <w:p w:rsidR="00FF089C" w:rsidRDefault="00FF089C" w:rsidP="00FF089C">
      <w:pPr>
        <w:pStyle w:val="Paragraphedeliste"/>
        <w:numPr>
          <w:ilvl w:val="0"/>
          <w:numId w:val="3"/>
        </w:numPr>
      </w:pPr>
      <w:r>
        <w:t>Mise en validation de la MEP</w:t>
      </w:r>
    </w:p>
    <w:p w:rsidR="00FF089C" w:rsidRDefault="00FF089C" w:rsidP="00FF089C">
      <w:pPr>
        <w:pStyle w:val="Paragraphedeliste"/>
        <w:numPr>
          <w:ilvl w:val="0"/>
          <w:numId w:val="3"/>
        </w:numPr>
      </w:pPr>
      <w:r>
        <w:t>Validation technique de la MEP par un validateur technique (développeurs expérimentés de l’entreprise)</w:t>
      </w:r>
    </w:p>
    <w:p w:rsidR="00FF089C" w:rsidRDefault="00FF089C" w:rsidP="00FF089C">
      <w:pPr>
        <w:pStyle w:val="Paragraphedeliste"/>
        <w:numPr>
          <w:ilvl w:val="0"/>
          <w:numId w:val="3"/>
        </w:numPr>
      </w:pPr>
      <w:r>
        <w:t>Validation fonctionnelle de la MEP via des tests par un validateur fonctionnel (chef de projet)</w:t>
      </w:r>
    </w:p>
    <w:p w:rsidR="00FF089C" w:rsidRDefault="00FF089C" w:rsidP="00FF089C">
      <w:pPr>
        <w:pStyle w:val="Paragraphedeliste"/>
        <w:numPr>
          <w:ilvl w:val="0"/>
          <w:numId w:val="3"/>
        </w:numPr>
      </w:pPr>
      <w:r>
        <w:t>Passage en pré-production de la MEP</w:t>
      </w:r>
    </w:p>
    <w:p w:rsidR="00FF089C" w:rsidRDefault="00FF089C" w:rsidP="00FF089C">
      <w:pPr>
        <w:pStyle w:val="Paragraphedeliste"/>
        <w:numPr>
          <w:ilvl w:val="0"/>
          <w:numId w:val="3"/>
        </w:numPr>
      </w:pPr>
      <w:r>
        <w:t>Vérification fonctionnelle</w:t>
      </w:r>
    </w:p>
    <w:p w:rsidR="00FF089C" w:rsidRDefault="00FF089C" w:rsidP="00FF089C">
      <w:pPr>
        <w:pStyle w:val="Paragraphedeliste"/>
        <w:numPr>
          <w:ilvl w:val="0"/>
          <w:numId w:val="3"/>
        </w:numPr>
      </w:pPr>
      <w:r>
        <w:t>Passage en production</w:t>
      </w:r>
    </w:p>
    <w:p w:rsidR="00FF089C" w:rsidRDefault="00FF089C" w:rsidP="00FF089C">
      <w:pPr>
        <w:pStyle w:val="Paragraphedeliste"/>
        <w:numPr>
          <w:ilvl w:val="0"/>
          <w:numId w:val="3"/>
        </w:numPr>
      </w:pPr>
      <w:r>
        <w:t>Dernières vérifications</w:t>
      </w:r>
      <w:r w:rsidR="004F3C11">
        <w:t xml:space="preserve"> fonctionnelles</w:t>
      </w:r>
    </w:p>
    <w:p w:rsidR="00FF089C" w:rsidRDefault="00FF089C" w:rsidP="00FF089C">
      <w:pPr>
        <w:pStyle w:val="Paragraphedeliste"/>
        <w:numPr>
          <w:ilvl w:val="0"/>
          <w:numId w:val="3"/>
        </w:numPr>
      </w:pPr>
      <w:r>
        <w:t>Clôture de la MEP</w:t>
      </w:r>
    </w:p>
    <w:p w:rsidR="00335C4E" w:rsidRDefault="00335C4E" w:rsidP="00FF089C">
      <w:pPr>
        <w:pStyle w:val="Paragraphedeliste"/>
        <w:numPr>
          <w:ilvl w:val="0"/>
          <w:numId w:val="3"/>
        </w:numPr>
      </w:pPr>
      <w:r>
        <w:t>Clôture du ticket source de la MEP, si existant.</w:t>
      </w:r>
    </w:p>
    <w:p w:rsidR="002E4D15" w:rsidRDefault="002E4D15">
      <w:pPr>
        <w:jc w:val="left"/>
      </w:pPr>
      <w:r>
        <w:br w:type="page"/>
      </w:r>
    </w:p>
    <w:p w:rsidR="006A0E4B" w:rsidRDefault="002E4D15" w:rsidP="006A0E4B">
      <w:pPr>
        <w:pStyle w:val="Titre2"/>
      </w:pPr>
      <w:bookmarkStart w:id="36" w:name="_Toc458516310"/>
      <w:bookmarkStart w:id="37" w:name="_Toc459709681"/>
      <w:r>
        <w:lastRenderedPageBreak/>
        <w:t>2</w:t>
      </w:r>
      <w:r w:rsidR="006A0E4B">
        <w:t xml:space="preserve"> – Préparation</w:t>
      </w:r>
      <w:bookmarkEnd w:id="36"/>
      <w:bookmarkEnd w:id="37"/>
    </w:p>
    <w:p w:rsidR="006A0E4B" w:rsidRDefault="006A0E4B" w:rsidP="006A0E4B"/>
    <w:p w:rsidR="006A0E4B" w:rsidRDefault="006A0E4B" w:rsidP="006A0E4B">
      <w:pPr>
        <w:pStyle w:val="Titre3"/>
      </w:pPr>
      <w:bookmarkStart w:id="38" w:name="_Toc459709682"/>
      <w:r>
        <w:t>A – Cahier des charges</w:t>
      </w:r>
      <w:bookmarkEnd w:id="38"/>
    </w:p>
    <w:p w:rsidR="006A0E4B" w:rsidRDefault="006A0E4B" w:rsidP="006A0E4B"/>
    <w:p w:rsidR="005A4F1C" w:rsidRDefault="00F16D9B" w:rsidP="006A0E4B">
      <w:r>
        <w:t>Pour commencer la préparation du projet, il a fallu définir les besoins et élaborer un cahier des charges.</w:t>
      </w:r>
      <w:r w:rsidR="00FB3D65">
        <w:t xml:space="preserve"> Ce document</w:t>
      </w:r>
      <w:r w:rsidR="003D4748">
        <w:t xml:space="preserve"> répond à la question : « Qu’est ce qui va être fait ? »</w:t>
      </w:r>
      <w:r w:rsidR="00FB3D65">
        <w:t xml:space="preserve"> </w:t>
      </w:r>
      <w:r w:rsidR="003D4748">
        <w:t xml:space="preserve">en </w:t>
      </w:r>
      <w:r w:rsidR="00FB3D65">
        <w:t>présent</w:t>
      </w:r>
      <w:r w:rsidR="003D4748">
        <w:t>ant</w:t>
      </w:r>
      <w:r w:rsidR="00FB3D65">
        <w:t xml:space="preserve"> les nécessités du projet</w:t>
      </w:r>
      <w:r w:rsidR="003D4748">
        <w:t>. Il</w:t>
      </w:r>
      <w:r w:rsidR="00FB3D65">
        <w:t xml:space="preserve"> devr</w:t>
      </w:r>
      <w:r w:rsidR="003D4748">
        <w:t>a être respecté tout au long du projet</w:t>
      </w:r>
      <w:r w:rsidR="00FB3D65">
        <w:t>, il agira comme une référence.</w:t>
      </w:r>
    </w:p>
    <w:p w:rsidR="005A4F1C" w:rsidRDefault="005A4F1C" w:rsidP="006A0E4B"/>
    <w:p w:rsidR="003D4748" w:rsidRDefault="003D4748" w:rsidP="006A0E4B">
      <w:r>
        <w:t>Pour résumer,  le contenu du cahier des charges regroupe les besoin présentés dans la partie mise en contexte du mémoire.</w:t>
      </w:r>
    </w:p>
    <w:p w:rsidR="00B7037E" w:rsidRDefault="00B7037E" w:rsidP="006A0E4B"/>
    <w:p w:rsidR="006A0E4B" w:rsidRDefault="006A0E4B" w:rsidP="006A0E4B">
      <w:pPr>
        <w:pStyle w:val="Titre3"/>
      </w:pPr>
      <w:bookmarkStart w:id="39" w:name="_Toc459709683"/>
      <w:r>
        <w:t>B – Chiffrage</w:t>
      </w:r>
      <w:bookmarkEnd w:id="39"/>
    </w:p>
    <w:p w:rsidR="006A0E4B" w:rsidRDefault="006A0E4B" w:rsidP="006A0E4B"/>
    <w:p w:rsidR="003D4748" w:rsidRDefault="003D4748" w:rsidP="006A0E4B">
      <w:r>
        <w:t>Une fois que les besoins sont définis, on peut passer au chiffrage</w:t>
      </w:r>
      <w:r w:rsidR="00036C55">
        <w:t>.</w:t>
      </w:r>
      <w:r w:rsidR="00666B64">
        <w:t xml:space="preserve"> Pour cela on étudie le cahier des charges et on décompose le projet en tâches.</w:t>
      </w:r>
    </w:p>
    <w:p w:rsidR="005A4F1C" w:rsidRDefault="00D957AC" w:rsidP="006A0E4B">
      <w:r>
        <w:t xml:space="preserve">On peut en déduire une </w:t>
      </w:r>
      <w:r w:rsidR="00036C55">
        <w:t>évaluation de la charge de travail du projet, évalu</w:t>
      </w:r>
      <w:r w:rsidR="00666B64">
        <w:t>ation temporelle principalement dans notre cas.</w:t>
      </w:r>
    </w:p>
    <w:p w:rsidR="00036C55" w:rsidRDefault="00036C55" w:rsidP="006A0E4B">
      <w:r>
        <w:t xml:space="preserve">Le projet a été évalué à environ </w:t>
      </w:r>
      <w:r w:rsidR="00EF1576" w:rsidRPr="00666B64">
        <w:rPr>
          <w:highlight w:val="yellow"/>
        </w:rPr>
        <w:t>7</w:t>
      </w:r>
      <w:r w:rsidRPr="00666B64">
        <w:rPr>
          <w:highlight w:val="yellow"/>
        </w:rPr>
        <w:t>00 jours</w:t>
      </w:r>
      <w:r>
        <w:t xml:space="preserve"> homme.</w:t>
      </w:r>
    </w:p>
    <w:p w:rsidR="005A4F1C" w:rsidRDefault="005A4F1C" w:rsidP="006A0E4B"/>
    <w:p w:rsidR="006A0E4B" w:rsidRDefault="006A0E4B" w:rsidP="006A0E4B">
      <w:pPr>
        <w:pStyle w:val="Titre3"/>
      </w:pPr>
      <w:bookmarkStart w:id="40" w:name="_Toc459709684"/>
      <w:r>
        <w:t>C – Planning prévisionnel</w:t>
      </w:r>
      <w:bookmarkEnd w:id="40"/>
    </w:p>
    <w:p w:rsidR="006A0E4B" w:rsidRDefault="006A0E4B" w:rsidP="006A0E4B"/>
    <w:p w:rsidR="005A4F1C" w:rsidRDefault="006B30B4" w:rsidP="006A0E4B">
      <w:r w:rsidRPr="006B30B4">
        <w:rPr>
          <w:highlight w:val="yellow"/>
        </w:rPr>
        <w:t>PLANNING A INSERER</w:t>
      </w:r>
    </w:p>
    <w:p w:rsidR="006B30B4" w:rsidRDefault="006B30B4" w:rsidP="006B30B4">
      <w:pPr>
        <w:pStyle w:val="Lgende"/>
      </w:pPr>
      <w:r>
        <w:t>Planning prévisionnel du projet</w:t>
      </w:r>
    </w:p>
    <w:p w:rsidR="005A4F1C" w:rsidRDefault="005A4F1C" w:rsidP="006A0E4B"/>
    <w:p w:rsidR="006A0E4B" w:rsidRDefault="006A0E4B" w:rsidP="006A0E4B">
      <w:pPr>
        <w:pStyle w:val="Titre3"/>
      </w:pPr>
      <w:bookmarkStart w:id="41" w:name="_Toc459709685"/>
      <w:r>
        <w:t>D – Recrutement</w:t>
      </w:r>
      <w:bookmarkEnd w:id="41"/>
    </w:p>
    <w:p w:rsidR="006A0E4B" w:rsidRDefault="006A0E4B" w:rsidP="006A0E4B"/>
    <w:p w:rsidR="005A4F1C" w:rsidRDefault="006B30B4" w:rsidP="006A0E4B">
      <w:r>
        <w:t xml:space="preserve">Une fois que le planning est prévu, on peut recruter du personnel et placer certaines personnes sur le projet. </w:t>
      </w:r>
    </w:p>
    <w:p w:rsidR="006B30B4" w:rsidRDefault="006B30B4" w:rsidP="006A0E4B">
      <w:r>
        <w:t>C’est surtout des prest</w:t>
      </w:r>
      <w:r w:rsidR="003966DA">
        <w:t>at</w:t>
      </w:r>
      <w:r>
        <w:t>aires qui sont venus travailler sur le projet.</w:t>
      </w:r>
      <w:r w:rsidR="003966DA">
        <w:t xml:space="preserve"> Qu’ils soient indépendants ou de sociétés de service.</w:t>
      </w:r>
    </w:p>
    <w:p w:rsidR="005A4F1C" w:rsidRDefault="005A4F1C" w:rsidP="006A0E4B"/>
    <w:p w:rsidR="006A0E4B" w:rsidRDefault="006A0E4B" w:rsidP="006A0E4B">
      <w:pPr>
        <w:pStyle w:val="Titre3"/>
      </w:pPr>
      <w:bookmarkStart w:id="42" w:name="_Toc459709686"/>
      <w:r>
        <w:lastRenderedPageBreak/>
        <w:t>E – Charte Graphique</w:t>
      </w:r>
      <w:bookmarkEnd w:id="42"/>
    </w:p>
    <w:p w:rsidR="00502162" w:rsidRDefault="00502162" w:rsidP="00502162"/>
    <w:p w:rsidR="00502162" w:rsidRDefault="00502162" w:rsidP="00502162">
      <w:r>
        <w:t xml:space="preserve">Pour l’élaboration de la charte graphique, Immo Facile à fait appel à un </w:t>
      </w:r>
      <w:r w:rsidR="0042792D">
        <w:t>graphiste</w:t>
      </w:r>
      <w:r>
        <w:t xml:space="preserve"> : Michael </w:t>
      </w:r>
      <w:proofErr w:type="spellStart"/>
      <w:r>
        <w:t>Roulland</w:t>
      </w:r>
      <w:proofErr w:type="spellEnd"/>
      <w:r>
        <w:t xml:space="preserve"> de chez </w:t>
      </w:r>
      <w:proofErr w:type="spellStart"/>
      <w:r>
        <w:t>Desma</w:t>
      </w:r>
      <w:proofErr w:type="spellEnd"/>
      <w:r>
        <w:t xml:space="preserve"> Studio.</w:t>
      </w:r>
      <w:r w:rsidR="00E76EC4">
        <w:t xml:space="preserve"> Il a proposé </w:t>
      </w:r>
      <w:r w:rsidR="0042792D">
        <w:t xml:space="preserve">à la direction </w:t>
      </w:r>
      <w:r w:rsidR="00E76EC4">
        <w:t>u</w:t>
      </w:r>
      <w:r w:rsidR="0042792D">
        <w:t>ne première série de maquettes de sa vision de la prochaine version du logiciel.</w:t>
      </w:r>
    </w:p>
    <w:p w:rsidR="0042792D" w:rsidRDefault="0042792D" w:rsidP="00502162"/>
    <w:p w:rsidR="0042792D" w:rsidRDefault="00B36223" w:rsidP="00502162">
      <w:r w:rsidRPr="00B36223">
        <w:rPr>
          <w:noProof/>
          <w:lang w:eastAsia="fr-FR"/>
        </w:rPr>
        <w:drawing>
          <wp:inline distT="0" distB="0" distL="0" distR="0">
            <wp:extent cx="5760720" cy="3920632"/>
            <wp:effectExtent l="0" t="0" r="0" b="3810"/>
            <wp:docPr id="17" name="Image 17" descr="C:\Users\Evan\Desktop\Soutenance\assets\img\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esktop\Soutenance\assets\img\maquett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20632"/>
                    </a:xfrm>
                    <a:prstGeom prst="rect">
                      <a:avLst/>
                    </a:prstGeom>
                    <a:noFill/>
                    <a:ln>
                      <a:noFill/>
                    </a:ln>
                  </pic:spPr>
                </pic:pic>
              </a:graphicData>
            </a:graphic>
          </wp:inline>
        </w:drawing>
      </w:r>
    </w:p>
    <w:p w:rsidR="0042792D" w:rsidRDefault="0042792D" w:rsidP="0042792D">
      <w:pPr>
        <w:pStyle w:val="Lgende"/>
      </w:pPr>
      <w:r>
        <w:t xml:space="preserve">Maquette de la page d’accueil, proposé par Michael </w:t>
      </w:r>
      <w:proofErr w:type="spellStart"/>
      <w:r>
        <w:t>Roulland</w:t>
      </w:r>
      <w:proofErr w:type="spellEnd"/>
    </w:p>
    <w:p w:rsidR="00837C6B" w:rsidRDefault="00837C6B" w:rsidP="00502162"/>
    <w:p w:rsidR="00837C6B" w:rsidRDefault="00837C6B" w:rsidP="00502162">
      <w:r w:rsidRPr="00837C6B">
        <w:rPr>
          <w:noProof/>
          <w:lang w:eastAsia="fr-FR"/>
        </w:rPr>
        <w:lastRenderedPageBreak/>
        <w:drawing>
          <wp:inline distT="0" distB="0" distL="0" distR="0">
            <wp:extent cx="5760720" cy="3601125"/>
            <wp:effectExtent l="0" t="0" r="0" b="0"/>
            <wp:docPr id="22" name="Image 22" descr="C:\Users\Evan\Desktop\Soutenance\assets\img\maquette_old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esktop\Soutenance\assets\img\maquette_old_gallerie_bie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01125"/>
                    </a:xfrm>
                    <a:prstGeom prst="rect">
                      <a:avLst/>
                    </a:prstGeom>
                    <a:noFill/>
                    <a:ln>
                      <a:noFill/>
                    </a:ln>
                  </pic:spPr>
                </pic:pic>
              </a:graphicData>
            </a:graphic>
          </wp:inline>
        </w:drawing>
      </w:r>
    </w:p>
    <w:p w:rsidR="00837C6B" w:rsidRDefault="00837C6B" w:rsidP="00837C6B">
      <w:pPr>
        <w:pStyle w:val="Lgende"/>
      </w:pPr>
      <w:r>
        <w:t xml:space="preserve">Maquette du listing des biens en mode galerie, proposé par Michael </w:t>
      </w:r>
      <w:proofErr w:type="spellStart"/>
      <w:r>
        <w:t>Roulland</w:t>
      </w:r>
      <w:proofErr w:type="spellEnd"/>
    </w:p>
    <w:p w:rsidR="00837C6B" w:rsidRDefault="00837C6B" w:rsidP="00502162"/>
    <w:p w:rsidR="0042792D" w:rsidRPr="00502162" w:rsidRDefault="0042792D" w:rsidP="00502162">
      <w:r>
        <w:t>Cependant la direction n’a pas validé ces maquettes et a fait appel à un autre graphiste : Tanguy Marion de chez Tan-Ki. Il a à son tour proposé une série de maquettes réalisées à partir des premières, tout en changeant le style graphique.</w:t>
      </w:r>
    </w:p>
    <w:p w:rsidR="0042792D" w:rsidRDefault="0042792D" w:rsidP="006A0E4B"/>
    <w:p w:rsidR="0042792D" w:rsidRDefault="00B36223" w:rsidP="006A0E4B">
      <w:r w:rsidRPr="00B36223">
        <w:rPr>
          <w:noProof/>
          <w:lang w:eastAsia="fr-FR"/>
        </w:rPr>
        <w:lastRenderedPageBreak/>
        <w:drawing>
          <wp:inline distT="0" distB="0" distL="0" distR="0">
            <wp:extent cx="5760720" cy="3585828"/>
            <wp:effectExtent l="0" t="0" r="0" b="0"/>
            <wp:docPr id="18" name="Image 18" descr="C:\Users\Evan\Desktop\Soutenance\assets\img\old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esktop\Soutenance\assets\img\oldimm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85828"/>
                    </a:xfrm>
                    <a:prstGeom prst="rect">
                      <a:avLst/>
                    </a:prstGeom>
                    <a:noFill/>
                    <a:ln>
                      <a:noFill/>
                    </a:ln>
                  </pic:spPr>
                </pic:pic>
              </a:graphicData>
            </a:graphic>
          </wp:inline>
        </w:drawing>
      </w:r>
    </w:p>
    <w:p w:rsidR="0042792D" w:rsidRDefault="0042792D" w:rsidP="0042792D">
      <w:pPr>
        <w:pStyle w:val="Lgende"/>
      </w:pPr>
      <w:r>
        <w:t>Maquette de la page d’accueil, proposé par Tanguy Marion</w:t>
      </w:r>
    </w:p>
    <w:p w:rsidR="0042792D" w:rsidRDefault="0042792D" w:rsidP="006A0E4B"/>
    <w:p w:rsidR="00837C6B" w:rsidRDefault="00837C6B" w:rsidP="006A0E4B">
      <w:r w:rsidRPr="00837C6B">
        <w:rPr>
          <w:noProof/>
          <w:lang w:eastAsia="fr-FR"/>
        </w:rPr>
        <w:drawing>
          <wp:inline distT="0" distB="0" distL="0" distR="0">
            <wp:extent cx="5760720" cy="3806886"/>
            <wp:effectExtent l="0" t="0" r="0" b="3175"/>
            <wp:docPr id="24" name="Image 24" descr="C:\Users\Evan\Desktop\Soutenance\assets\img\maquette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esktop\Soutenance\assets\img\maquette_gallerie_bie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06886"/>
                    </a:xfrm>
                    <a:prstGeom prst="rect">
                      <a:avLst/>
                    </a:prstGeom>
                    <a:noFill/>
                    <a:ln>
                      <a:noFill/>
                    </a:ln>
                  </pic:spPr>
                </pic:pic>
              </a:graphicData>
            </a:graphic>
          </wp:inline>
        </w:drawing>
      </w:r>
    </w:p>
    <w:p w:rsidR="00837C6B" w:rsidRDefault="00837C6B" w:rsidP="00837C6B">
      <w:pPr>
        <w:pStyle w:val="Lgende"/>
      </w:pPr>
      <w:r>
        <w:t>Maquette du listing des biens en mode galerie, proposé par Tanguy Marion</w:t>
      </w:r>
    </w:p>
    <w:p w:rsidR="00837C6B" w:rsidRDefault="00837C6B" w:rsidP="006A0E4B"/>
    <w:p w:rsidR="00837C6B" w:rsidRDefault="00837C6B" w:rsidP="006A0E4B"/>
    <w:p w:rsidR="00B36223" w:rsidRDefault="00B36223" w:rsidP="006A0E4B">
      <w:r>
        <w:t>Ces maquettes ont été retravaillées avec la direction puis ont été validées.</w:t>
      </w:r>
    </w:p>
    <w:p w:rsidR="00B36223" w:rsidRDefault="00B36223" w:rsidP="006A0E4B"/>
    <w:p w:rsidR="00E76EC4" w:rsidRDefault="00B36223" w:rsidP="006A0E4B">
      <w:r>
        <w:t xml:space="preserve">C’est donc le deuxième graphiste qui a réalisé les maquettes finales mais il ne faut pas négliger l’importance </w:t>
      </w:r>
      <w:r w:rsidR="00200B79">
        <w:t>du travail</w:t>
      </w:r>
      <w:r>
        <w:t xml:space="preserve"> du premier graphiste qui a modelé toute la structure de la nouvelle version du logiciel. </w:t>
      </w:r>
    </w:p>
    <w:p w:rsidR="00200B79" w:rsidRDefault="00200B79" w:rsidP="006A0E4B"/>
    <w:p w:rsidR="006A0E4B" w:rsidRDefault="006A0E4B" w:rsidP="006A0E4B">
      <w:pPr>
        <w:pStyle w:val="Titre3"/>
      </w:pPr>
      <w:bookmarkStart w:id="43" w:name="_Toc459709687"/>
      <w:r>
        <w:t>F – Choix des technologies</w:t>
      </w:r>
      <w:bookmarkEnd w:id="43"/>
    </w:p>
    <w:p w:rsidR="006A0E4B" w:rsidRDefault="006A0E4B" w:rsidP="006A0E4B"/>
    <w:p w:rsidR="005A4F1C" w:rsidRDefault="000B72E3" w:rsidP="006A0E4B">
      <w:r>
        <w:t xml:space="preserve">Pour le choix des technologies, nous avions comme contrainte de garder les technologies du logiciel existant. Actuellement, la </w:t>
      </w:r>
      <w:r w:rsidR="00A9090A">
        <w:t xml:space="preserve">version </w:t>
      </w:r>
      <w:r>
        <w:t xml:space="preserve">3 du logiciel Immo Facile utilise PHP, </w:t>
      </w:r>
      <w:proofErr w:type="spellStart"/>
      <w:r>
        <w:t>mySQL</w:t>
      </w:r>
      <w:proofErr w:type="spellEnd"/>
      <w:r>
        <w:t xml:space="preserve">, jQuery et </w:t>
      </w:r>
      <w:proofErr w:type="spellStart"/>
      <w:r>
        <w:t>osCommerce</w:t>
      </w:r>
      <w:proofErr w:type="spellEnd"/>
      <w:r>
        <w:t xml:space="preserve">. </w:t>
      </w:r>
      <w:r w:rsidR="006B23BC">
        <w:t xml:space="preserve">Pour information, </w:t>
      </w:r>
      <w:proofErr w:type="spellStart"/>
      <w:r w:rsidR="006B23BC">
        <w:t>o</w:t>
      </w:r>
      <w:r>
        <w:t>sCommerce</w:t>
      </w:r>
      <w:proofErr w:type="spellEnd"/>
      <w:r>
        <w:t xml:space="preserve"> est une application web de commerce électronique open source, ce fut la base du logiciel Immo Facile.</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E07036" w:rsidRDefault="00E07036" w:rsidP="006A0E4B"/>
    <w:p w:rsidR="005A4F1C" w:rsidRDefault="003016F1" w:rsidP="006A0E4B">
      <w:r>
        <w:t>Nous avons également ajouté Bootstrap, un Framework CSS développé par Twitter.</w:t>
      </w:r>
      <w:r w:rsidR="00F62E81">
        <w:t xml:space="preserve"> Bootst</w:t>
      </w:r>
      <w:r>
        <w:t>rap a été choisi pour plusieurs raison</w:t>
      </w:r>
      <w:r w:rsidR="00F62E81">
        <w:t xml:space="preserve"> dont</w:t>
      </w:r>
      <w:r>
        <w:t xml:space="preserve"> </w:t>
      </w:r>
      <w:proofErr w:type="gramStart"/>
      <w:r>
        <w:t>la principale</w:t>
      </w:r>
      <w:proofErr w:type="gramEnd"/>
      <w:r>
        <w:t xml:space="preserve"> est qu’il dispose d’un système de grille responsive. </w:t>
      </w:r>
    </w:p>
    <w:p w:rsidR="00E07036" w:rsidRDefault="00E07036" w:rsidP="006A0E4B"/>
    <w:p w:rsidR="00E07036" w:rsidRDefault="00E07036" w:rsidP="00E07036">
      <w:pPr>
        <w:jc w:val="center"/>
      </w:pPr>
      <w:r w:rsidRPr="00E07036">
        <w:rPr>
          <w:noProof/>
          <w:lang w:eastAsia="fr-FR"/>
        </w:rPr>
        <w:lastRenderedPageBreak/>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Logo de Boots</w:t>
      </w:r>
      <w:r w:rsidR="00F62E81">
        <w:t>t</w:t>
      </w:r>
      <w:r>
        <w:t>rap</w:t>
      </w:r>
    </w:p>
    <w:p w:rsidR="00E07036" w:rsidRDefault="00E07036" w:rsidP="006A0E4B"/>
    <w:p w:rsidR="00A126C0" w:rsidRDefault="00A126C0" w:rsidP="006A0E4B">
      <w:r>
        <w:t>La dernière technologie que l’on a choisi d’utiliser est Font Awesome, une police d’icone. Font Awesom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Logo de Font Awesome</w:t>
      </w:r>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4" w:name="_Toc458516311"/>
      <w:bookmarkStart w:id="45" w:name="_Toc459709688"/>
      <w:r>
        <w:lastRenderedPageBreak/>
        <w:t>3</w:t>
      </w:r>
      <w:r w:rsidR="006A0E4B">
        <w:t xml:space="preserve"> – Production</w:t>
      </w:r>
      <w:bookmarkEnd w:id="44"/>
      <w:bookmarkEnd w:id="45"/>
    </w:p>
    <w:p w:rsidR="006A0E4B" w:rsidRDefault="006A0E4B" w:rsidP="006A0E4B"/>
    <w:p w:rsidR="006A0E4B" w:rsidRDefault="006A0E4B" w:rsidP="006A0E4B">
      <w:pPr>
        <w:pStyle w:val="Titre3"/>
      </w:pPr>
      <w:bookmarkStart w:id="46" w:name="_Toc459709689"/>
      <w:r>
        <w:t>A – Intégration</w:t>
      </w:r>
      <w:r w:rsidR="00993CE9">
        <w:t xml:space="preserve"> &amp; Développement</w:t>
      </w:r>
      <w:bookmarkEnd w:id="46"/>
    </w:p>
    <w:p w:rsidR="006A0E4B" w:rsidRDefault="006A0E4B" w:rsidP="006A0E4B"/>
    <w:p w:rsidR="005A4F1C" w:rsidRDefault="00993CE9" w:rsidP="006A0E4B">
      <w:r>
        <w:t xml:space="preserve">Une </w:t>
      </w:r>
      <w:r w:rsidR="00014DEE">
        <w:t>fois</w:t>
      </w:r>
      <w:r>
        <w:t xml:space="preserve"> toutes les étapes précédentes réalisées, on peut commencer une étape </w:t>
      </w:r>
      <w:r w:rsidR="00014DEE">
        <w:t>qui va durer pendant toute la production et même pendant la livraison, certaines pages auront une vraie refonte seulement après la sortie de la version 4 du logiciel.</w:t>
      </w:r>
    </w:p>
    <w:p w:rsidR="00014DEE" w:rsidRDefault="00014DEE" w:rsidP="006A0E4B"/>
    <w:p w:rsidR="00AA0099" w:rsidRDefault="00AA0099" w:rsidP="006A0E4B">
      <w:r>
        <w:t>Pour rappel, en web, l’intégration est le passage d’une maquette en page web et le développement est la « programmation » de fonctionnalité. L’intégration est associée à ce que les utilisateurs voient, et le développement est associé aux mécanismes qui se trouvent derrière le site web.</w:t>
      </w:r>
    </w:p>
    <w:p w:rsidR="00AA0099" w:rsidRDefault="00AA0099" w:rsidP="006A0E4B"/>
    <w:p w:rsidR="00AA0099" w:rsidRDefault="00AA0099" w:rsidP="006A0E4B">
      <w:r>
        <w:t>Pour la refonte du logiciel Immo Facile, certaines pages ont été refaite complétement, que ce soit niveau fonctionnalité ou structure de la page, par exemple les fiches contacts et biens. Des fonctionnalités ont été ajoutées comme sur les listings où de nouveaux modes d’affichages sont apparus, notamment le mode galerie dans le listing des biens.</w:t>
      </w:r>
    </w:p>
    <w:p w:rsidR="001211E4" w:rsidRDefault="001211E4" w:rsidP="006A0E4B">
      <w:r>
        <w:t>Certaines pages, déjà bien structurées et propres, ont juste eu le droit à un ajustement pour correspondre à la charte graphique.</w:t>
      </w:r>
    </w:p>
    <w:p w:rsidR="005955E8" w:rsidRDefault="005955E8" w:rsidP="006A0E4B"/>
    <w:p w:rsidR="005955E8" w:rsidRDefault="005955E8" w:rsidP="006A0E4B">
      <w:r>
        <w:t xml:space="preserve">Il est vrai que la refonte ergonomique est majoritairement une refonte graphique du logiciel. C’est pourquoi </w:t>
      </w:r>
      <w:r w:rsidR="006A6C82">
        <w:t>une des</w:t>
      </w:r>
      <w:r>
        <w:t xml:space="preserve"> </w:t>
      </w:r>
      <w:r w:rsidR="006A6C82">
        <w:t>technologies</w:t>
      </w:r>
      <w:r>
        <w:t xml:space="preserve"> que l’o</w:t>
      </w:r>
      <w:r w:rsidR="006A6C82">
        <w:t>n rencontre le plus est le CSS, que l’on génère à partie des fichiers SCSS sur lesquels nous travaillons.</w:t>
      </w:r>
    </w:p>
    <w:p w:rsidR="005955E8" w:rsidRDefault="005955E8" w:rsidP="006A0E4B">
      <w:r>
        <w:t>Il faut savoir que chaque réseau immobilier veut avoir ses couleurs intégrées au logiciel, nous avons donc mis en place un système de thèmes de couleurs, qui sont mis ne place grâce aux variables de couleurs que l’on définit en SCSS.</w:t>
      </w:r>
    </w:p>
    <w:p w:rsidR="005955E8" w:rsidRDefault="005955E8" w:rsidP="006A0E4B">
      <w:r>
        <w:t>Nous avons donc mis en place un système de batch qui va chercher en base de données les codes couleurs de chaque réseau et qui génère en fonction les variables de couleurs qui sont elles-mêmes utilisées lors de la compilation des fichiers SCSS en CSS.</w:t>
      </w:r>
    </w:p>
    <w:p w:rsidR="00D54901" w:rsidRDefault="00D54901" w:rsidP="006A0E4B">
      <w:r>
        <w:t>Pour information, un batch est un enchainement automatique d’actions. Dans notre cas, c’est un appel d’une page PHP qui lances les processus et qui nous informe une fois que le traitement est terminé.</w:t>
      </w:r>
    </w:p>
    <w:p w:rsidR="005A4F1C" w:rsidRDefault="005A4F1C" w:rsidP="006A0E4B"/>
    <w:p w:rsidR="00FE3F8A" w:rsidRDefault="00FE3F8A" w:rsidP="006A0E4B">
      <w:r>
        <w:t>Le reste de l’intégration et du développent se fait en PHP, en essayant de tenir au plus possible à un modèle MVC (Modèle – vue – contrôleur).</w:t>
      </w:r>
    </w:p>
    <w:p w:rsidR="00C42085" w:rsidRDefault="00C42085" w:rsidP="006A0E4B"/>
    <w:p w:rsidR="00C42085" w:rsidRDefault="00C42085" w:rsidP="006A0E4B">
      <w:r>
        <w:lastRenderedPageBreak/>
        <w:t>Pour cette partie, il y a une forte utilisation de Trello et de ses cartes afin de répartir les tâches et les priorités.</w:t>
      </w:r>
    </w:p>
    <w:p w:rsidR="000B2D7C" w:rsidRPr="006A0E4B" w:rsidRDefault="000B2D7C" w:rsidP="006A0E4B"/>
    <w:p w:rsidR="006A0E4B" w:rsidRDefault="00993CE9" w:rsidP="006A0E4B">
      <w:pPr>
        <w:pStyle w:val="Titre3"/>
      </w:pPr>
      <w:bookmarkStart w:id="47" w:name="_Toc459709690"/>
      <w:r>
        <w:t>B</w:t>
      </w:r>
      <w:r w:rsidR="006A0E4B">
        <w:t xml:space="preserve"> – Recette graphique</w:t>
      </w:r>
      <w:bookmarkEnd w:id="47"/>
    </w:p>
    <w:p w:rsidR="006A0E4B" w:rsidRDefault="006A0E4B" w:rsidP="006A0E4B"/>
    <w:p w:rsidR="005A4F1C" w:rsidRDefault="00023892" w:rsidP="006A0E4B">
      <w:r>
        <w:t>Une fois une bonne partie de l’intégration et du développement réalisé, il y a l’étape de la recette graphique. Pour cela, on travaille avec Tanguy Marion, le deuxième graphiste. On fait un passage sur chaque page réalisée afin d’y faire toutes les corrections graphiques nécessaires. Ces corrections vont des choses flagrantes, comme des décalages ou des mauvais icones, au décalage d’un pixel sur un élément.</w:t>
      </w:r>
    </w:p>
    <w:p w:rsidR="00C42085" w:rsidRDefault="00C42085" w:rsidP="006A0E4B">
      <w:r>
        <w:t>Les corrections sont faites en temps réels ou sont notées sur le Trello si elles nécessitent trop de temps, afin de les réaliser ultérieurement.</w:t>
      </w:r>
    </w:p>
    <w:p w:rsidR="00BB716C" w:rsidRDefault="00BB716C" w:rsidP="006A0E4B"/>
    <w:p w:rsidR="00BB716C" w:rsidRDefault="00BB716C" w:rsidP="006A0E4B">
      <w:r>
        <w:t>Cette partie est vraiment intéressante, car elle pousse la perfection en termes de style, ce qui me plait particulièrement. C’est vraiment un travail d’optimisation graphique, optimisation de la place utilisée et un travail sur l’utilisation que feront les clients sur le logiciel. Une étape nécessaire à une bonne expérience utilisateur sur le logiciel.</w:t>
      </w:r>
    </w:p>
    <w:p w:rsidR="005A4F1C" w:rsidRDefault="005A4F1C" w:rsidP="006A0E4B"/>
    <w:p w:rsidR="006A0E4B" w:rsidRDefault="00993CE9" w:rsidP="006A0E4B">
      <w:pPr>
        <w:pStyle w:val="Titre3"/>
      </w:pPr>
      <w:bookmarkStart w:id="48" w:name="_Toc459709691"/>
      <w:r>
        <w:t>C</w:t>
      </w:r>
      <w:r w:rsidR="006A0E4B">
        <w:t xml:space="preserve"> – Recette fonctionnelle</w:t>
      </w:r>
      <w:bookmarkEnd w:id="48"/>
    </w:p>
    <w:p w:rsidR="006A0E4B" w:rsidRDefault="006A0E4B" w:rsidP="006A0E4B"/>
    <w:p w:rsidR="00C42085" w:rsidRDefault="00B86F39" w:rsidP="006A0E4B">
      <w:r>
        <w:t>Ensuite, place aux tests avec la recette fonctionnelle. Pour cela, le pôle projet et le pôle formation d’Immo Facile s’ajoutent au projet afin de tester toutes les fonctionnalités de la nouvelle version du logiciel. Le tout dans le but de mettre en évidences tous les dysfonctionnements.</w:t>
      </w:r>
    </w:p>
    <w:p w:rsidR="005A4F1C" w:rsidRDefault="00C42085" w:rsidP="006A0E4B">
      <w:r>
        <w:t>Les bugs sont remontés via l’utilisation de Trello ou de ticket</w:t>
      </w:r>
      <w:r w:rsidR="009F63A2">
        <w:t>s pour ensuite être corrigés.</w:t>
      </w:r>
    </w:p>
    <w:p w:rsidR="006A0E4B" w:rsidRDefault="006A0E4B">
      <w:r>
        <w:br w:type="page"/>
      </w:r>
    </w:p>
    <w:p w:rsidR="006A0E4B" w:rsidRDefault="002E4D15" w:rsidP="006A0E4B">
      <w:pPr>
        <w:pStyle w:val="Titre2"/>
      </w:pPr>
      <w:bookmarkStart w:id="49" w:name="_Toc458516312"/>
      <w:bookmarkStart w:id="50" w:name="_Toc459709692"/>
      <w:r>
        <w:lastRenderedPageBreak/>
        <w:t>4</w:t>
      </w:r>
      <w:r w:rsidR="006A0E4B">
        <w:t xml:space="preserve"> – Livraison et ce qu’il en suit</w:t>
      </w:r>
      <w:bookmarkEnd w:id="49"/>
      <w:bookmarkEnd w:id="50"/>
    </w:p>
    <w:p w:rsidR="006A0E4B" w:rsidRDefault="006A0E4B" w:rsidP="006A0E4B"/>
    <w:p w:rsidR="006A0E4B" w:rsidRDefault="006A0E4B" w:rsidP="006A0E4B">
      <w:pPr>
        <w:pStyle w:val="Titre3"/>
      </w:pPr>
      <w:bookmarkStart w:id="51" w:name="_Toc459709693"/>
      <w:r>
        <w:t>A – Mise en place du « switch »</w:t>
      </w:r>
      <w:bookmarkEnd w:id="51"/>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 lors du login de l’utilisateur,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2" w:name="_Toc459709694"/>
      <w:r>
        <w:t>B – Ouverture au « club utilisateur »</w:t>
      </w:r>
      <w:bookmarkEnd w:id="52"/>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AA34C4" w:rsidRDefault="00AA34C4" w:rsidP="006A0E4B"/>
    <w:p w:rsidR="006A0E4B" w:rsidRDefault="006A0E4B" w:rsidP="006A0E4B">
      <w:pPr>
        <w:pStyle w:val="Titre3"/>
      </w:pPr>
      <w:bookmarkStart w:id="53" w:name="_Toc459709695"/>
      <w:r>
        <w:t>C – Maintenance</w:t>
      </w:r>
      <w:bookmarkEnd w:id="53"/>
    </w:p>
    <w:p w:rsidR="006A0E4B" w:rsidRDefault="006A0E4B" w:rsidP="006A0E4B"/>
    <w:p w:rsidR="00D047F9" w:rsidRDefault="00D047F9" w:rsidP="006A0E4B">
      <w:r>
        <w:t>Une fois que les premiers bugs ont été remontés via la création de tickets, il y a toute une partie de maintenance et résolution de bug qui commence. Ces tâches de maintenance sont réalisées en parallèle avec la fin de l’intégration du développement.</w:t>
      </w:r>
    </w:p>
    <w:p w:rsidR="00D047F9" w:rsidRDefault="00D047F9" w:rsidP="006A0E4B"/>
    <w:p w:rsidR="00607864" w:rsidRDefault="001C30E8" w:rsidP="006A0E4B">
      <w:r>
        <w:t>Pour résoudre les problèmes mis en évidence par les tickets, on commence par étudier les problèmes énoncés et le reproduire, puis il n’y a plus qu’à chercher le problème.</w:t>
      </w:r>
    </w:p>
    <w:p w:rsidR="001C30E8" w:rsidRDefault="004E400E" w:rsidP="006A0E4B">
      <w:r>
        <w:lastRenderedPageBreak/>
        <w:t>Une f</w:t>
      </w:r>
      <w:r w:rsidR="001C30E8">
        <w:t xml:space="preserve">ois le problème résolu en </w:t>
      </w:r>
      <w:proofErr w:type="spellStart"/>
      <w:r w:rsidR="001C30E8">
        <w:t>dev</w:t>
      </w:r>
      <w:proofErr w:type="spellEnd"/>
      <w:r w:rsidR="001C30E8">
        <w:t xml:space="preserve">, on crée une MEP, qui va suivre les procédés expliqué </w:t>
      </w:r>
      <w:r>
        <w:t>un peu avant. Une fois le problème résolu, on passe le ticket en « info client » pour que le service clients avertisse le client que le problème qu’il a mis en évidence à été corrigé.</w:t>
      </w:r>
    </w:p>
    <w:p w:rsidR="00BA7681" w:rsidRDefault="00BA7681" w:rsidP="006A0E4B"/>
    <w:p w:rsidR="006A0E4B" w:rsidRDefault="006A0E4B" w:rsidP="006A0E4B">
      <w:pPr>
        <w:pStyle w:val="Titre3"/>
      </w:pPr>
      <w:bookmarkStart w:id="54" w:name="_Toc459709696"/>
      <w:r>
        <w:t>D – Ouverture progressive aux clients</w:t>
      </w:r>
      <w:bookmarkEnd w:id="54"/>
    </w:p>
    <w:p w:rsidR="006A0E4B" w:rsidRDefault="006A0E4B" w:rsidP="006A0E4B"/>
    <w:p w:rsidR="00D047F9" w:rsidRDefault="00D047F9" w:rsidP="006A0E4B">
      <w:r>
        <w:t>Une fois que l’on a  une version des plus stables possibles, on</w:t>
      </w:r>
      <w:r w:rsidR="004E400E">
        <w:t xml:space="preserve"> débute l’ouverture aux clients, dans un premier temps à ceux qui le souhaitent</w:t>
      </w:r>
      <w:r>
        <w:t>. Pour ce</w:t>
      </w:r>
      <w:r w:rsidR="004E400E">
        <w:t>la on active l’accès au switch.</w:t>
      </w:r>
    </w:p>
    <w:p w:rsidR="004E400E" w:rsidRDefault="004E400E" w:rsidP="006A0E4B">
      <w:r>
        <w:t>Et au fur et à mesure du temps, on ouvre à de nouveaux clients qui le désirent, pour enfin, à terme, ouvrir à tous les clients puis fermer la version 3 du logiciel.</w:t>
      </w:r>
    </w:p>
    <w:p w:rsidR="005A4F1C" w:rsidRDefault="005A4F1C" w:rsidP="006A0E4B"/>
    <w:p w:rsidR="006A0E4B" w:rsidRDefault="006A0E4B">
      <w:r>
        <w:br w:type="page"/>
      </w:r>
      <w:bookmarkStart w:id="55" w:name="_GoBack"/>
      <w:bookmarkEnd w:id="55"/>
    </w:p>
    <w:p w:rsidR="006A0E4B" w:rsidRDefault="006A0E4B" w:rsidP="006A0E4B">
      <w:pPr>
        <w:pStyle w:val="Titre1"/>
      </w:pPr>
      <w:bookmarkStart w:id="56" w:name="_Toc458516313"/>
      <w:bookmarkStart w:id="57" w:name="_Toc459709697"/>
      <w:r>
        <w:lastRenderedPageBreak/>
        <w:t>III – Retour sur expérience</w:t>
      </w:r>
      <w:bookmarkEnd w:id="56"/>
      <w:bookmarkEnd w:id="57"/>
    </w:p>
    <w:p w:rsidR="006A0E4B" w:rsidRDefault="006A0E4B" w:rsidP="006A0E4B"/>
    <w:p w:rsidR="006A0E4B" w:rsidRDefault="006A0E4B" w:rsidP="006A0E4B">
      <w:pPr>
        <w:pStyle w:val="Titre2"/>
      </w:pPr>
      <w:bookmarkStart w:id="58" w:name="_Toc458516314"/>
      <w:bookmarkStart w:id="59" w:name="_Toc459709698"/>
      <w:r>
        <w:t>1 – Ma participation au projet</w:t>
      </w:r>
      <w:bookmarkEnd w:id="58"/>
      <w:bookmarkEnd w:id="59"/>
    </w:p>
    <w:p w:rsidR="006A0E4B" w:rsidRDefault="006A0E4B" w:rsidP="006A0E4B"/>
    <w:p w:rsidR="0003441C" w:rsidRDefault="00552BA7" w:rsidP="006A0E4B">
      <w:r>
        <w:t>Pour ma part</w:t>
      </w:r>
      <w:r w:rsidR="006812D3">
        <w:t>,</w:t>
      </w:r>
      <w:r>
        <w:t xml:space="preserve"> je suis arrivé sur le projet au début de la </w:t>
      </w:r>
      <w:r w:rsidR="006812D3">
        <w:t>production</w:t>
      </w:r>
      <w:r>
        <w:t xml:space="preserve"> du projet. </w:t>
      </w:r>
      <w:r w:rsidR="006812D3">
        <w:t>J’ai participé à toutes les étapes de cette production et ce qui en suit. Il y a eu une majeure partie de développement et intégration suivi des recettes graphiques et fonctionnelle associées.</w:t>
      </w:r>
    </w:p>
    <w:p w:rsidR="0003441C" w:rsidRDefault="0003441C" w:rsidP="006A0E4B"/>
    <w:p w:rsidR="009E520E" w:rsidRDefault="009E520E" w:rsidP="009E520E">
      <w:pPr>
        <w:pStyle w:val="Titre2"/>
      </w:pPr>
      <w:bookmarkStart w:id="60" w:name="_Toc458516315"/>
      <w:bookmarkStart w:id="61" w:name="_Toc459709699"/>
      <w:r>
        <w:t>2 – Méthodologies de travail</w:t>
      </w:r>
      <w:bookmarkEnd w:id="60"/>
      <w:bookmarkEnd w:id="61"/>
    </w:p>
    <w:p w:rsidR="009E520E" w:rsidRDefault="009E520E" w:rsidP="006A0E4B"/>
    <w:p w:rsidR="006812D3" w:rsidRDefault="006812D3" w:rsidP="006A0E4B">
      <w:r>
        <w:t>Pour ce qui est des méthodes de travail, nous avions des réunions hebdomadaires de pôle et des réunions V4 une fois par semaine également. Les réunions de pôle consistent à tenir au courant les membres du pôle de l’avancement de chaque service pour des connaissances globales. Les réunions du service V4, elles, montrent l’avancement du projet, répartissent les tâches.</w:t>
      </w:r>
    </w:p>
    <w:p w:rsidR="006812D3" w:rsidRDefault="006812D3" w:rsidP="006A0E4B"/>
    <w:p w:rsidR="006812D3" w:rsidRDefault="006812D3" w:rsidP="006A0E4B">
      <w:r>
        <w:t xml:space="preserve">Pour ce qui </w:t>
      </w:r>
      <w:r w:rsidR="00AB5F74">
        <w:t>est</w:t>
      </w:r>
      <w:r>
        <w:t xml:space="preserve"> de l’utilisation du Trello, nous utilisions une méthode nommé Kanban. Cette méthode fonctionne en ayant une liste des choses à faire, une autre de ce qui est en cours, une troisième pour ce qui est en test et une dernière pour ce qui a été fait. Nous avons adapté cette méthode à nos besoins</w:t>
      </w:r>
      <w:r w:rsidR="00AB5F74">
        <w:t xml:space="preserve"> en utilisant 6 listes : En préparation, en cours, à valider, à corriger, à passer et fait.</w:t>
      </w:r>
    </w:p>
    <w:p w:rsidR="00BF691B" w:rsidRDefault="00BF691B" w:rsidP="006A0E4B">
      <w:r>
        <w:t>L’utilisation de Trello est vraiment intéressante pour la répartition des tâches et la visuali</w:t>
      </w:r>
      <w:r w:rsidR="009D63C0">
        <w:t>sati</w:t>
      </w:r>
      <w:r>
        <w:t>on de l’avancement globale du projet.</w:t>
      </w:r>
    </w:p>
    <w:p w:rsidR="0003441C" w:rsidRDefault="0003441C" w:rsidP="006A0E4B"/>
    <w:p w:rsidR="006A0E4B" w:rsidRDefault="009E520E" w:rsidP="006A0E4B">
      <w:pPr>
        <w:pStyle w:val="Titre2"/>
      </w:pPr>
      <w:bookmarkStart w:id="62" w:name="_Toc458516316"/>
      <w:bookmarkStart w:id="63" w:name="_Toc459709700"/>
      <w:r>
        <w:t>3</w:t>
      </w:r>
      <w:r w:rsidR="006A0E4B">
        <w:t xml:space="preserve"> – Problèmes rencontrés</w:t>
      </w:r>
      <w:bookmarkEnd w:id="62"/>
      <w:bookmarkEnd w:id="63"/>
    </w:p>
    <w:p w:rsidR="006A0E4B" w:rsidRDefault="006A0E4B" w:rsidP="006A0E4B"/>
    <w:p w:rsidR="0003441C" w:rsidRDefault="009D63C0" w:rsidP="006A0E4B">
      <w:r>
        <w:t>Au niveau des problèmes rencontrés, on peut les séparer en deux catégories les problèmes internet et les problèmes externes.</w:t>
      </w:r>
    </w:p>
    <w:p w:rsidR="009D63C0" w:rsidRDefault="009D63C0" w:rsidP="006A0E4B"/>
    <w:p w:rsidR="009D63C0" w:rsidRDefault="009D63C0" w:rsidP="006A0E4B">
      <w:r>
        <w:t>Niveau externes les difficultés rencontrées sont que certains gros clients (réseaux immobiliers) sont réfractaires au changement et ne veulent pas une nouvelle version du logiciel. Alors que nous avons prévu de fermer la version actuelle d’ici la fin de l’année. Ces clients repoussent donc au maximum les dates bétoires afin de ralentir le changement. Le problème que cela génère est que nous devons faire de la maintenance sur les deux versions du logiciel ce qui génère presque deux fois plus de travail.</w:t>
      </w:r>
    </w:p>
    <w:p w:rsidR="009D63C0" w:rsidRDefault="009D63C0" w:rsidP="006A0E4B"/>
    <w:p w:rsidR="009D63C0" w:rsidRDefault="009D63C0" w:rsidP="006A0E4B">
      <w:r>
        <w:t xml:space="preserve">Pour ce qui est des problèmes interne, c’est le fait que nous n’avons pas d’outil de </w:t>
      </w:r>
      <w:proofErr w:type="spellStart"/>
      <w:r>
        <w:t>versioning</w:t>
      </w:r>
      <w:proofErr w:type="spellEnd"/>
      <w:r>
        <w:t>, comme git par exemple. Ce qui fait que nous pouvons nous retrouver à trois à travailler sur un même fichier, et celui qui enregistre en dernier à gagner et le travail des autres est écrasé.</w:t>
      </w:r>
    </w:p>
    <w:p w:rsidR="009D63C0" w:rsidRDefault="009D63C0" w:rsidP="006A0E4B">
      <w:r>
        <w:t xml:space="preserve">Un outil de </w:t>
      </w:r>
      <w:proofErr w:type="spellStart"/>
      <w:r>
        <w:t>versioning</w:t>
      </w:r>
      <w:proofErr w:type="spellEnd"/>
      <w:r>
        <w:t xml:space="preserve"> fait maison est prévu depuis une douzaine de mois mais il n’est toujours pas disponible.</w:t>
      </w:r>
    </w:p>
    <w:p w:rsidR="00F71B90" w:rsidRDefault="00F71B90" w:rsidP="006A0E4B"/>
    <w:p w:rsidR="00BE6C1F" w:rsidRDefault="00BE6C1F">
      <w:r>
        <w:br w:type="page"/>
      </w:r>
    </w:p>
    <w:p w:rsidR="007E5848" w:rsidRDefault="007E5848" w:rsidP="007E5848">
      <w:pPr>
        <w:pStyle w:val="Titre1"/>
      </w:pPr>
      <w:bookmarkStart w:id="64" w:name="_Toc459709701"/>
      <w:r>
        <w:lastRenderedPageBreak/>
        <w:t>Conclusion</w:t>
      </w:r>
      <w:bookmarkEnd w:id="64"/>
    </w:p>
    <w:p w:rsidR="007E5848" w:rsidRDefault="007E5848"/>
    <w:p w:rsidR="009D63C0" w:rsidRDefault="009D63C0">
      <w:r w:rsidRPr="00E65132">
        <w:rPr>
          <w:highlight w:val="yellow"/>
        </w:rPr>
        <w:t>Cette année d’alternance aura été très bénéfique. C’est une très bonne expérience d’être en entreprise en parallèle de l’école.</w:t>
      </w:r>
      <w:r>
        <w:t xml:space="preserve"> </w:t>
      </w:r>
    </w:p>
    <w:p w:rsidR="00E65132" w:rsidRDefault="00E65132"/>
    <w:p w:rsidR="00E65132" w:rsidRDefault="00E65132"/>
    <w:p w:rsidR="00E65132" w:rsidRDefault="00E65132"/>
    <w:p w:rsidR="007E5848" w:rsidRDefault="007E5848">
      <w:pPr>
        <w:jc w:val="left"/>
      </w:pPr>
      <w:r>
        <w:br w:type="page"/>
      </w:r>
    </w:p>
    <w:p w:rsidR="007E5848" w:rsidRDefault="007E5848"/>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992A8A"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9709657" w:history="1">
            <w:r w:rsidR="00992A8A" w:rsidRPr="007F5282">
              <w:rPr>
                <w:rStyle w:val="Lienhypertexte"/>
                <w:noProof/>
              </w:rPr>
              <w:t>Sommaire</w:t>
            </w:r>
            <w:r w:rsidR="00992A8A">
              <w:rPr>
                <w:noProof/>
                <w:webHidden/>
              </w:rPr>
              <w:tab/>
            </w:r>
            <w:r w:rsidR="00992A8A">
              <w:rPr>
                <w:noProof/>
                <w:webHidden/>
              </w:rPr>
              <w:fldChar w:fldCharType="begin"/>
            </w:r>
            <w:r w:rsidR="00992A8A">
              <w:rPr>
                <w:noProof/>
                <w:webHidden/>
              </w:rPr>
              <w:instrText xml:space="preserve"> PAGEREF _Toc459709657 \h </w:instrText>
            </w:r>
            <w:r w:rsidR="00992A8A">
              <w:rPr>
                <w:noProof/>
                <w:webHidden/>
              </w:rPr>
            </w:r>
            <w:r w:rsidR="00992A8A">
              <w:rPr>
                <w:noProof/>
                <w:webHidden/>
              </w:rPr>
              <w:fldChar w:fldCharType="separate"/>
            </w:r>
            <w:r w:rsidR="00992A8A">
              <w:rPr>
                <w:noProof/>
                <w:webHidden/>
              </w:rPr>
              <w:t>1</w:t>
            </w:r>
            <w:r w:rsidR="00992A8A">
              <w:rPr>
                <w:noProof/>
                <w:webHidden/>
              </w:rPr>
              <w:fldChar w:fldCharType="end"/>
            </w:r>
          </w:hyperlink>
        </w:p>
        <w:p w:rsidR="00992A8A" w:rsidRDefault="00992A8A">
          <w:pPr>
            <w:pStyle w:val="TM1"/>
            <w:tabs>
              <w:tab w:val="right" w:leader="dot" w:pos="9062"/>
            </w:tabs>
            <w:rPr>
              <w:rFonts w:eastAsiaTheme="minorEastAsia"/>
              <w:noProof/>
              <w:sz w:val="22"/>
              <w:lang w:eastAsia="fr-FR"/>
            </w:rPr>
          </w:pPr>
          <w:hyperlink w:anchor="_Toc459709658" w:history="1">
            <w:r w:rsidRPr="007F5282">
              <w:rPr>
                <w:rStyle w:val="Lienhypertexte"/>
                <w:noProof/>
              </w:rPr>
              <w:t>Remerciements</w:t>
            </w:r>
            <w:r>
              <w:rPr>
                <w:noProof/>
                <w:webHidden/>
              </w:rPr>
              <w:tab/>
            </w:r>
            <w:r>
              <w:rPr>
                <w:noProof/>
                <w:webHidden/>
              </w:rPr>
              <w:fldChar w:fldCharType="begin"/>
            </w:r>
            <w:r>
              <w:rPr>
                <w:noProof/>
                <w:webHidden/>
              </w:rPr>
              <w:instrText xml:space="preserve"> PAGEREF _Toc459709658 \h </w:instrText>
            </w:r>
            <w:r>
              <w:rPr>
                <w:noProof/>
                <w:webHidden/>
              </w:rPr>
            </w:r>
            <w:r>
              <w:rPr>
                <w:noProof/>
                <w:webHidden/>
              </w:rPr>
              <w:fldChar w:fldCharType="separate"/>
            </w:r>
            <w:r>
              <w:rPr>
                <w:noProof/>
                <w:webHidden/>
              </w:rPr>
              <w:t>2</w:t>
            </w:r>
            <w:r>
              <w:rPr>
                <w:noProof/>
                <w:webHidden/>
              </w:rPr>
              <w:fldChar w:fldCharType="end"/>
            </w:r>
          </w:hyperlink>
        </w:p>
        <w:p w:rsidR="00992A8A" w:rsidRDefault="00992A8A">
          <w:pPr>
            <w:pStyle w:val="TM1"/>
            <w:tabs>
              <w:tab w:val="right" w:leader="dot" w:pos="9062"/>
            </w:tabs>
            <w:rPr>
              <w:rFonts w:eastAsiaTheme="minorEastAsia"/>
              <w:noProof/>
              <w:sz w:val="22"/>
              <w:lang w:eastAsia="fr-FR"/>
            </w:rPr>
          </w:pPr>
          <w:hyperlink w:anchor="_Toc459709659" w:history="1">
            <w:r w:rsidRPr="007F5282">
              <w:rPr>
                <w:rStyle w:val="Lienhypertexte"/>
                <w:noProof/>
              </w:rPr>
              <w:t>Introduction</w:t>
            </w:r>
            <w:r>
              <w:rPr>
                <w:noProof/>
                <w:webHidden/>
              </w:rPr>
              <w:tab/>
            </w:r>
            <w:r>
              <w:rPr>
                <w:noProof/>
                <w:webHidden/>
              </w:rPr>
              <w:fldChar w:fldCharType="begin"/>
            </w:r>
            <w:r>
              <w:rPr>
                <w:noProof/>
                <w:webHidden/>
              </w:rPr>
              <w:instrText xml:space="preserve"> PAGEREF _Toc459709659 \h </w:instrText>
            </w:r>
            <w:r>
              <w:rPr>
                <w:noProof/>
                <w:webHidden/>
              </w:rPr>
            </w:r>
            <w:r>
              <w:rPr>
                <w:noProof/>
                <w:webHidden/>
              </w:rPr>
              <w:fldChar w:fldCharType="separate"/>
            </w:r>
            <w:r>
              <w:rPr>
                <w:noProof/>
                <w:webHidden/>
              </w:rPr>
              <w:t>3</w:t>
            </w:r>
            <w:r>
              <w:rPr>
                <w:noProof/>
                <w:webHidden/>
              </w:rPr>
              <w:fldChar w:fldCharType="end"/>
            </w:r>
          </w:hyperlink>
        </w:p>
        <w:p w:rsidR="00992A8A" w:rsidRDefault="00992A8A">
          <w:pPr>
            <w:pStyle w:val="TM1"/>
            <w:tabs>
              <w:tab w:val="right" w:leader="dot" w:pos="9062"/>
            </w:tabs>
            <w:rPr>
              <w:rFonts w:eastAsiaTheme="minorEastAsia"/>
              <w:noProof/>
              <w:sz w:val="22"/>
              <w:lang w:eastAsia="fr-FR"/>
            </w:rPr>
          </w:pPr>
          <w:hyperlink w:anchor="_Toc459709660" w:history="1">
            <w:r w:rsidRPr="007F5282">
              <w:rPr>
                <w:rStyle w:val="Lienhypertexte"/>
                <w:noProof/>
              </w:rPr>
              <w:t>I – Mise en contexte</w:t>
            </w:r>
            <w:r>
              <w:rPr>
                <w:noProof/>
                <w:webHidden/>
              </w:rPr>
              <w:tab/>
            </w:r>
            <w:r>
              <w:rPr>
                <w:noProof/>
                <w:webHidden/>
              </w:rPr>
              <w:fldChar w:fldCharType="begin"/>
            </w:r>
            <w:r>
              <w:rPr>
                <w:noProof/>
                <w:webHidden/>
              </w:rPr>
              <w:instrText xml:space="preserve"> PAGEREF _Toc459709660 \h </w:instrText>
            </w:r>
            <w:r>
              <w:rPr>
                <w:noProof/>
                <w:webHidden/>
              </w:rPr>
            </w:r>
            <w:r>
              <w:rPr>
                <w:noProof/>
                <w:webHidden/>
              </w:rPr>
              <w:fldChar w:fldCharType="separate"/>
            </w:r>
            <w:r>
              <w:rPr>
                <w:noProof/>
                <w:webHidden/>
              </w:rPr>
              <w:t>4</w:t>
            </w:r>
            <w:r>
              <w:rPr>
                <w:noProof/>
                <w:webHidden/>
              </w:rPr>
              <w:fldChar w:fldCharType="end"/>
            </w:r>
          </w:hyperlink>
        </w:p>
        <w:p w:rsidR="00992A8A" w:rsidRDefault="00992A8A">
          <w:pPr>
            <w:pStyle w:val="TM2"/>
            <w:rPr>
              <w:rFonts w:eastAsiaTheme="minorEastAsia"/>
              <w:noProof/>
              <w:sz w:val="22"/>
              <w:lang w:eastAsia="fr-FR"/>
            </w:rPr>
          </w:pPr>
          <w:hyperlink w:anchor="_Toc459709661" w:history="1">
            <w:r w:rsidRPr="007F5282">
              <w:rPr>
                <w:rStyle w:val="Lienhypertexte"/>
                <w:noProof/>
              </w:rPr>
              <w:t>1 – L’entreprise Immo Facile</w:t>
            </w:r>
            <w:r>
              <w:rPr>
                <w:noProof/>
                <w:webHidden/>
              </w:rPr>
              <w:tab/>
            </w:r>
            <w:r>
              <w:rPr>
                <w:noProof/>
                <w:webHidden/>
              </w:rPr>
              <w:fldChar w:fldCharType="begin"/>
            </w:r>
            <w:r>
              <w:rPr>
                <w:noProof/>
                <w:webHidden/>
              </w:rPr>
              <w:instrText xml:space="preserve"> PAGEREF _Toc459709661 \h </w:instrText>
            </w:r>
            <w:r>
              <w:rPr>
                <w:noProof/>
                <w:webHidden/>
              </w:rPr>
            </w:r>
            <w:r>
              <w:rPr>
                <w:noProof/>
                <w:webHidden/>
              </w:rPr>
              <w:fldChar w:fldCharType="separate"/>
            </w:r>
            <w:r>
              <w:rPr>
                <w:noProof/>
                <w:webHidden/>
              </w:rPr>
              <w:t>4</w:t>
            </w:r>
            <w:r>
              <w:rPr>
                <w:noProof/>
                <w:webHidden/>
              </w:rPr>
              <w:fldChar w:fldCharType="end"/>
            </w:r>
          </w:hyperlink>
        </w:p>
        <w:p w:rsidR="00992A8A" w:rsidRDefault="00992A8A">
          <w:pPr>
            <w:pStyle w:val="TM3"/>
            <w:rPr>
              <w:rFonts w:eastAsiaTheme="minorEastAsia"/>
              <w:sz w:val="22"/>
              <w:lang w:eastAsia="fr-FR"/>
            </w:rPr>
          </w:pPr>
          <w:hyperlink w:anchor="_Toc459709662" w:history="1">
            <w:r w:rsidRPr="007F5282">
              <w:rPr>
                <w:rStyle w:val="Lienhypertexte"/>
              </w:rPr>
              <w:t>A – Présentation</w:t>
            </w:r>
            <w:r>
              <w:rPr>
                <w:webHidden/>
              </w:rPr>
              <w:tab/>
            </w:r>
            <w:r>
              <w:rPr>
                <w:webHidden/>
              </w:rPr>
              <w:fldChar w:fldCharType="begin"/>
            </w:r>
            <w:r>
              <w:rPr>
                <w:webHidden/>
              </w:rPr>
              <w:instrText xml:space="preserve"> PAGEREF _Toc459709662 \h </w:instrText>
            </w:r>
            <w:r>
              <w:rPr>
                <w:webHidden/>
              </w:rPr>
            </w:r>
            <w:r>
              <w:rPr>
                <w:webHidden/>
              </w:rPr>
              <w:fldChar w:fldCharType="separate"/>
            </w:r>
            <w:r>
              <w:rPr>
                <w:webHidden/>
              </w:rPr>
              <w:t>4</w:t>
            </w:r>
            <w:r>
              <w:rPr>
                <w:webHidden/>
              </w:rPr>
              <w:fldChar w:fldCharType="end"/>
            </w:r>
          </w:hyperlink>
        </w:p>
        <w:p w:rsidR="00992A8A" w:rsidRDefault="00992A8A">
          <w:pPr>
            <w:pStyle w:val="TM3"/>
            <w:rPr>
              <w:rFonts w:eastAsiaTheme="minorEastAsia"/>
              <w:sz w:val="22"/>
              <w:lang w:eastAsia="fr-FR"/>
            </w:rPr>
          </w:pPr>
          <w:hyperlink w:anchor="_Toc459709663" w:history="1">
            <w:r w:rsidRPr="007F5282">
              <w:rPr>
                <w:rStyle w:val="Lienhypertexte"/>
              </w:rPr>
              <w:t>B – Le groupe ADAO</w:t>
            </w:r>
            <w:r>
              <w:rPr>
                <w:webHidden/>
              </w:rPr>
              <w:tab/>
            </w:r>
            <w:r>
              <w:rPr>
                <w:webHidden/>
              </w:rPr>
              <w:fldChar w:fldCharType="begin"/>
            </w:r>
            <w:r>
              <w:rPr>
                <w:webHidden/>
              </w:rPr>
              <w:instrText xml:space="preserve"> PAGEREF _Toc459709663 \h </w:instrText>
            </w:r>
            <w:r>
              <w:rPr>
                <w:webHidden/>
              </w:rPr>
            </w:r>
            <w:r>
              <w:rPr>
                <w:webHidden/>
              </w:rPr>
              <w:fldChar w:fldCharType="separate"/>
            </w:r>
            <w:r>
              <w:rPr>
                <w:webHidden/>
              </w:rPr>
              <w:t>4</w:t>
            </w:r>
            <w:r>
              <w:rPr>
                <w:webHidden/>
              </w:rPr>
              <w:fldChar w:fldCharType="end"/>
            </w:r>
          </w:hyperlink>
        </w:p>
        <w:p w:rsidR="00992A8A" w:rsidRDefault="00992A8A">
          <w:pPr>
            <w:pStyle w:val="TM3"/>
            <w:rPr>
              <w:rFonts w:eastAsiaTheme="minorEastAsia"/>
              <w:sz w:val="22"/>
              <w:lang w:eastAsia="fr-FR"/>
            </w:rPr>
          </w:pPr>
          <w:hyperlink w:anchor="_Toc459709664" w:history="1">
            <w:r w:rsidRPr="007F5282">
              <w:rPr>
                <w:rStyle w:val="Lienhypertexte"/>
              </w:rPr>
              <w:t>C - Organigramme</w:t>
            </w:r>
            <w:r>
              <w:rPr>
                <w:webHidden/>
              </w:rPr>
              <w:tab/>
            </w:r>
            <w:r>
              <w:rPr>
                <w:webHidden/>
              </w:rPr>
              <w:fldChar w:fldCharType="begin"/>
            </w:r>
            <w:r>
              <w:rPr>
                <w:webHidden/>
              </w:rPr>
              <w:instrText xml:space="preserve"> PAGEREF _Toc459709664 \h </w:instrText>
            </w:r>
            <w:r>
              <w:rPr>
                <w:webHidden/>
              </w:rPr>
            </w:r>
            <w:r>
              <w:rPr>
                <w:webHidden/>
              </w:rPr>
              <w:fldChar w:fldCharType="separate"/>
            </w:r>
            <w:r>
              <w:rPr>
                <w:webHidden/>
              </w:rPr>
              <w:t>5</w:t>
            </w:r>
            <w:r>
              <w:rPr>
                <w:webHidden/>
              </w:rPr>
              <w:fldChar w:fldCharType="end"/>
            </w:r>
          </w:hyperlink>
        </w:p>
        <w:p w:rsidR="00992A8A" w:rsidRDefault="00992A8A">
          <w:pPr>
            <w:pStyle w:val="TM3"/>
            <w:rPr>
              <w:rFonts w:eastAsiaTheme="minorEastAsia"/>
              <w:sz w:val="22"/>
              <w:lang w:eastAsia="fr-FR"/>
            </w:rPr>
          </w:pPr>
          <w:hyperlink w:anchor="_Toc459709665" w:history="1">
            <w:r w:rsidRPr="007F5282">
              <w:rPr>
                <w:rStyle w:val="Lienhypertexte"/>
              </w:rPr>
              <w:t>D – L’équipe</w:t>
            </w:r>
            <w:r>
              <w:rPr>
                <w:webHidden/>
              </w:rPr>
              <w:tab/>
            </w:r>
            <w:r>
              <w:rPr>
                <w:webHidden/>
              </w:rPr>
              <w:fldChar w:fldCharType="begin"/>
            </w:r>
            <w:r>
              <w:rPr>
                <w:webHidden/>
              </w:rPr>
              <w:instrText xml:space="preserve"> PAGEREF _Toc459709665 \h </w:instrText>
            </w:r>
            <w:r>
              <w:rPr>
                <w:webHidden/>
              </w:rPr>
            </w:r>
            <w:r>
              <w:rPr>
                <w:webHidden/>
              </w:rPr>
              <w:fldChar w:fldCharType="separate"/>
            </w:r>
            <w:r>
              <w:rPr>
                <w:webHidden/>
              </w:rPr>
              <w:t>5</w:t>
            </w:r>
            <w:r>
              <w:rPr>
                <w:webHidden/>
              </w:rPr>
              <w:fldChar w:fldCharType="end"/>
            </w:r>
          </w:hyperlink>
        </w:p>
        <w:p w:rsidR="00992A8A" w:rsidRDefault="00992A8A">
          <w:pPr>
            <w:pStyle w:val="TM2"/>
            <w:rPr>
              <w:rFonts w:eastAsiaTheme="minorEastAsia"/>
              <w:noProof/>
              <w:sz w:val="22"/>
              <w:lang w:eastAsia="fr-FR"/>
            </w:rPr>
          </w:pPr>
          <w:hyperlink w:anchor="_Toc459709666" w:history="1">
            <w:r w:rsidRPr="007F5282">
              <w:rPr>
                <w:rStyle w:val="Lienhypertexte"/>
                <w:noProof/>
              </w:rPr>
              <w:t>2 - Le logiciel Immo Facile</w:t>
            </w:r>
            <w:r>
              <w:rPr>
                <w:noProof/>
                <w:webHidden/>
              </w:rPr>
              <w:tab/>
            </w:r>
            <w:r>
              <w:rPr>
                <w:noProof/>
                <w:webHidden/>
              </w:rPr>
              <w:fldChar w:fldCharType="begin"/>
            </w:r>
            <w:r>
              <w:rPr>
                <w:noProof/>
                <w:webHidden/>
              </w:rPr>
              <w:instrText xml:space="preserve"> PAGEREF _Toc459709666 \h </w:instrText>
            </w:r>
            <w:r>
              <w:rPr>
                <w:noProof/>
                <w:webHidden/>
              </w:rPr>
            </w:r>
            <w:r>
              <w:rPr>
                <w:noProof/>
                <w:webHidden/>
              </w:rPr>
              <w:fldChar w:fldCharType="separate"/>
            </w:r>
            <w:r>
              <w:rPr>
                <w:noProof/>
                <w:webHidden/>
              </w:rPr>
              <w:t>6</w:t>
            </w:r>
            <w:r>
              <w:rPr>
                <w:noProof/>
                <w:webHidden/>
              </w:rPr>
              <w:fldChar w:fldCharType="end"/>
            </w:r>
          </w:hyperlink>
        </w:p>
        <w:p w:rsidR="00992A8A" w:rsidRDefault="00992A8A">
          <w:pPr>
            <w:pStyle w:val="TM3"/>
            <w:rPr>
              <w:rFonts w:eastAsiaTheme="minorEastAsia"/>
              <w:sz w:val="22"/>
              <w:lang w:eastAsia="fr-FR"/>
            </w:rPr>
          </w:pPr>
          <w:hyperlink w:anchor="_Toc459709667" w:history="1">
            <w:r w:rsidRPr="007F5282">
              <w:rPr>
                <w:rStyle w:val="Lienhypertexte"/>
              </w:rPr>
              <w:t>A – Historique</w:t>
            </w:r>
            <w:r>
              <w:rPr>
                <w:webHidden/>
              </w:rPr>
              <w:tab/>
            </w:r>
            <w:r>
              <w:rPr>
                <w:webHidden/>
              </w:rPr>
              <w:fldChar w:fldCharType="begin"/>
            </w:r>
            <w:r>
              <w:rPr>
                <w:webHidden/>
              </w:rPr>
              <w:instrText xml:space="preserve"> PAGEREF _Toc459709667 \h </w:instrText>
            </w:r>
            <w:r>
              <w:rPr>
                <w:webHidden/>
              </w:rPr>
            </w:r>
            <w:r>
              <w:rPr>
                <w:webHidden/>
              </w:rPr>
              <w:fldChar w:fldCharType="separate"/>
            </w:r>
            <w:r>
              <w:rPr>
                <w:webHidden/>
              </w:rPr>
              <w:t>6</w:t>
            </w:r>
            <w:r>
              <w:rPr>
                <w:webHidden/>
              </w:rPr>
              <w:fldChar w:fldCharType="end"/>
            </w:r>
          </w:hyperlink>
        </w:p>
        <w:p w:rsidR="00992A8A" w:rsidRDefault="00992A8A">
          <w:pPr>
            <w:pStyle w:val="TM3"/>
            <w:rPr>
              <w:rFonts w:eastAsiaTheme="minorEastAsia"/>
              <w:sz w:val="22"/>
              <w:lang w:eastAsia="fr-FR"/>
            </w:rPr>
          </w:pPr>
          <w:hyperlink w:anchor="_Toc459709668" w:history="1">
            <w:r w:rsidRPr="007F5282">
              <w:rPr>
                <w:rStyle w:val="Lienhypertexte"/>
              </w:rPr>
              <w:t>B – Présentation</w:t>
            </w:r>
            <w:r>
              <w:rPr>
                <w:webHidden/>
              </w:rPr>
              <w:tab/>
            </w:r>
            <w:r>
              <w:rPr>
                <w:webHidden/>
              </w:rPr>
              <w:fldChar w:fldCharType="begin"/>
            </w:r>
            <w:r>
              <w:rPr>
                <w:webHidden/>
              </w:rPr>
              <w:instrText xml:space="preserve"> PAGEREF _Toc459709668 \h </w:instrText>
            </w:r>
            <w:r>
              <w:rPr>
                <w:webHidden/>
              </w:rPr>
            </w:r>
            <w:r>
              <w:rPr>
                <w:webHidden/>
              </w:rPr>
              <w:fldChar w:fldCharType="separate"/>
            </w:r>
            <w:r>
              <w:rPr>
                <w:webHidden/>
              </w:rPr>
              <w:t>6</w:t>
            </w:r>
            <w:r>
              <w:rPr>
                <w:webHidden/>
              </w:rPr>
              <w:fldChar w:fldCharType="end"/>
            </w:r>
          </w:hyperlink>
        </w:p>
        <w:p w:rsidR="00992A8A" w:rsidRDefault="00992A8A">
          <w:pPr>
            <w:pStyle w:val="TM2"/>
            <w:rPr>
              <w:rFonts w:eastAsiaTheme="minorEastAsia"/>
              <w:noProof/>
              <w:sz w:val="22"/>
              <w:lang w:eastAsia="fr-FR"/>
            </w:rPr>
          </w:pPr>
          <w:hyperlink w:anchor="_Toc459709669" w:history="1">
            <w:r w:rsidRPr="007F5282">
              <w:rPr>
                <w:rStyle w:val="Lienhypertexte"/>
                <w:noProof/>
              </w:rPr>
              <w:t>3 – Nos clients</w:t>
            </w:r>
            <w:r>
              <w:rPr>
                <w:noProof/>
                <w:webHidden/>
              </w:rPr>
              <w:tab/>
            </w:r>
            <w:r>
              <w:rPr>
                <w:noProof/>
                <w:webHidden/>
              </w:rPr>
              <w:fldChar w:fldCharType="begin"/>
            </w:r>
            <w:r>
              <w:rPr>
                <w:noProof/>
                <w:webHidden/>
              </w:rPr>
              <w:instrText xml:space="preserve"> PAGEREF _Toc459709669 \h </w:instrText>
            </w:r>
            <w:r>
              <w:rPr>
                <w:noProof/>
                <w:webHidden/>
              </w:rPr>
            </w:r>
            <w:r>
              <w:rPr>
                <w:noProof/>
                <w:webHidden/>
              </w:rPr>
              <w:fldChar w:fldCharType="separate"/>
            </w:r>
            <w:r>
              <w:rPr>
                <w:noProof/>
                <w:webHidden/>
              </w:rPr>
              <w:t>15</w:t>
            </w:r>
            <w:r>
              <w:rPr>
                <w:noProof/>
                <w:webHidden/>
              </w:rPr>
              <w:fldChar w:fldCharType="end"/>
            </w:r>
          </w:hyperlink>
        </w:p>
        <w:p w:rsidR="00992A8A" w:rsidRDefault="00992A8A">
          <w:pPr>
            <w:pStyle w:val="TM3"/>
            <w:rPr>
              <w:rFonts w:eastAsiaTheme="minorEastAsia"/>
              <w:sz w:val="22"/>
              <w:lang w:eastAsia="fr-FR"/>
            </w:rPr>
          </w:pPr>
          <w:hyperlink w:anchor="_Toc459709670" w:history="1">
            <w:r w:rsidRPr="007F5282">
              <w:rPr>
                <w:rStyle w:val="Lienhypertexte"/>
              </w:rPr>
              <w:t>A – Les Réseaux immobiliers</w:t>
            </w:r>
            <w:r>
              <w:rPr>
                <w:webHidden/>
              </w:rPr>
              <w:tab/>
            </w:r>
            <w:r>
              <w:rPr>
                <w:webHidden/>
              </w:rPr>
              <w:fldChar w:fldCharType="begin"/>
            </w:r>
            <w:r>
              <w:rPr>
                <w:webHidden/>
              </w:rPr>
              <w:instrText xml:space="preserve"> PAGEREF _Toc459709670 \h </w:instrText>
            </w:r>
            <w:r>
              <w:rPr>
                <w:webHidden/>
              </w:rPr>
            </w:r>
            <w:r>
              <w:rPr>
                <w:webHidden/>
              </w:rPr>
              <w:fldChar w:fldCharType="separate"/>
            </w:r>
            <w:r>
              <w:rPr>
                <w:webHidden/>
              </w:rPr>
              <w:t>15</w:t>
            </w:r>
            <w:r>
              <w:rPr>
                <w:webHidden/>
              </w:rPr>
              <w:fldChar w:fldCharType="end"/>
            </w:r>
          </w:hyperlink>
        </w:p>
        <w:p w:rsidR="00992A8A" w:rsidRDefault="00992A8A">
          <w:pPr>
            <w:pStyle w:val="TM3"/>
            <w:rPr>
              <w:rFonts w:eastAsiaTheme="minorEastAsia"/>
              <w:sz w:val="22"/>
              <w:lang w:eastAsia="fr-FR"/>
            </w:rPr>
          </w:pPr>
          <w:hyperlink w:anchor="_Toc459709671" w:history="1">
            <w:r w:rsidRPr="007F5282">
              <w:rPr>
                <w:rStyle w:val="Lienhypertexte"/>
              </w:rPr>
              <w:t>B – Les Agences indépendantes</w:t>
            </w:r>
            <w:r>
              <w:rPr>
                <w:webHidden/>
              </w:rPr>
              <w:tab/>
            </w:r>
            <w:r>
              <w:rPr>
                <w:webHidden/>
              </w:rPr>
              <w:fldChar w:fldCharType="begin"/>
            </w:r>
            <w:r>
              <w:rPr>
                <w:webHidden/>
              </w:rPr>
              <w:instrText xml:space="preserve"> PAGEREF _Toc459709671 \h </w:instrText>
            </w:r>
            <w:r>
              <w:rPr>
                <w:webHidden/>
              </w:rPr>
            </w:r>
            <w:r>
              <w:rPr>
                <w:webHidden/>
              </w:rPr>
              <w:fldChar w:fldCharType="separate"/>
            </w:r>
            <w:r>
              <w:rPr>
                <w:webHidden/>
              </w:rPr>
              <w:t>16</w:t>
            </w:r>
            <w:r>
              <w:rPr>
                <w:webHidden/>
              </w:rPr>
              <w:fldChar w:fldCharType="end"/>
            </w:r>
          </w:hyperlink>
        </w:p>
        <w:p w:rsidR="00992A8A" w:rsidRDefault="00992A8A">
          <w:pPr>
            <w:pStyle w:val="TM2"/>
            <w:rPr>
              <w:rFonts w:eastAsiaTheme="minorEastAsia"/>
              <w:noProof/>
              <w:sz w:val="22"/>
              <w:lang w:eastAsia="fr-FR"/>
            </w:rPr>
          </w:pPr>
          <w:hyperlink w:anchor="_Toc459709672" w:history="1">
            <w:r w:rsidRPr="007F5282">
              <w:rPr>
                <w:rStyle w:val="Lienhypertexte"/>
                <w:noProof/>
              </w:rPr>
              <w:t>4 – Le projet : La refonte ergonomique</w:t>
            </w:r>
            <w:r>
              <w:rPr>
                <w:noProof/>
                <w:webHidden/>
              </w:rPr>
              <w:tab/>
            </w:r>
            <w:r>
              <w:rPr>
                <w:noProof/>
                <w:webHidden/>
              </w:rPr>
              <w:fldChar w:fldCharType="begin"/>
            </w:r>
            <w:r>
              <w:rPr>
                <w:noProof/>
                <w:webHidden/>
              </w:rPr>
              <w:instrText xml:space="preserve"> PAGEREF _Toc459709672 \h </w:instrText>
            </w:r>
            <w:r>
              <w:rPr>
                <w:noProof/>
                <w:webHidden/>
              </w:rPr>
            </w:r>
            <w:r>
              <w:rPr>
                <w:noProof/>
                <w:webHidden/>
              </w:rPr>
              <w:fldChar w:fldCharType="separate"/>
            </w:r>
            <w:r>
              <w:rPr>
                <w:noProof/>
                <w:webHidden/>
              </w:rPr>
              <w:t>17</w:t>
            </w:r>
            <w:r>
              <w:rPr>
                <w:noProof/>
                <w:webHidden/>
              </w:rPr>
              <w:fldChar w:fldCharType="end"/>
            </w:r>
          </w:hyperlink>
        </w:p>
        <w:p w:rsidR="00992A8A" w:rsidRDefault="00992A8A">
          <w:pPr>
            <w:pStyle w:val="TM3"/>
            <w:rPr>
              <w:rFonts w:eastAsiaTheme="minorEastAsia"/>
              <w:sz w:val="22"/>
              <w:lang w:eastAsia="fr-FR"/>
            </w:rPr>
          </w:pPr>
          <w:hyperlink w:anchor="_Toc459709673" w:history="1">
            <w:r w:rsidRPr="007F5282">
              <w:rPr>
                <w:rStyle w:val="Lienhypertexte"/>
              </w:rPr>
              <w:t>A – L’existant</w:t>
            </w:r>
            <w:r>
              <w:rPr>
                <w:webHidden/>
              </w:rPr>
              <w:tab/>
            </w:r>
            <w:r>
              <w:rPr>
                <w:webHidden/>
              </w:rPr>
              <w:fldChar w:fldCharType="begin"/>
            </w:r>
            <w:r>
              <w:rPr>
                <w:webHidden/>
              </w:rPr>
              <w:instrText xml:space="preserve"> PAGEREF _Toc459709673 \h </w:instrText>
            </w:r>
            <w:r>
              <w:rPr>
                <w:webHidden/>
              </w:rPr>
            </w:r>
            <w:r>
              <w:rPr>
                <w:webHidden/>
              </w:rPr>
              <w:fldChar w:fldCharType="separate"/>
            </w:r>
            <w:r>
              <w:rPr>
                <w:webHidden/>
              </w:rPr>
              <w:t>17</w:t>
            </w:r>
            <w:r>
              <w:rPr>
                <w:webHidden/>
              </w:rPr>
              <w:fldChar w:fldCharType="end"/>
            </w:r>
          </w:hyperlink>
        </w:p>
        <w:p w:rsidR="00992A8A" w:rsidRDefault="00992A8A">
          <w:pPr>
            <w:pStyle w:val="TM3"/>
            <w:rPr>
              <w:rFonts w:eastAsiaTheme="minorEastAsia"/>
              <w:sz w:val="22"/>
              <w:lang w:eastAsia="fr-FR"/>
            </w:rPr>
          </w:pPr>
          <w:hyperlink w:anchor="_Toc459709674" w:history="1">
            <w:r w:rsidRPr="007F5282">
              <w:rPr>
                <w:rStyle w:val="Lienhypertexte"/>
              </w:rPr>
              <w:t>B – Le besoin</w:t>
            </w:r>
            <w:r>
              <w:rPr>
                <w:webHidden/>
              </w:rPr>
              <w:tab/>
            </w:r>
            <w:r>
              <w:rPr>
                <w:webHidden/>
              </w:rPr>
              <w:fldChar w:fldCharType="begin"/>
            </w:r>
            <w:r>
              <w:rPr>
                <w:webHidden/>
              </w:rPr>
              <w:instrText xml:space="preserve"> PAGEREF _Toc459709674 \h </w:instrText>
            </w:r>
            <w:r>
              <w:rPr>
                <w:webHidden/>
              </w:rPr>
            </w:r>
            <w:r>
              <w:rPr>
                <w:webHidden/>
              </w:rPr>
              <w:fldChar w:fldCharType="separate"/>
            </w:r>
            <w:r>
              <w:rPr>
                <w:webHidden/>
              </w:rPr>
              <w:t>17</w:t>
            </w:r>
            <w:r>
              <w:rPr>
                <w:webHidden/>
              </w:rPr>
              <w:fldChar w:fldCharType="end"/>
            </w:r>
          </w:hyperlink>
        </w:p>
        <w:p w:rsidR="00992A8A" w:rsidRDefault="00992A8A">
          <w:pPr>
            <w:pStyle w:val="TM3"/>
            <w:rPr>
              <w:rFonts w:eastAsiaTheme="minorEastAsia"/>
              <w:sz w:val="22"/>
              <w:lang w:eastAsia="fr-FR"/>
            </w:rPr>
          </w:pPr>
          <w:hyperlink w:anchor="_Toc459709675" w:history="1">
            <w:r w:rsidRPr="007F5282">
              <w:rPr>
                <w:rStyle w:val="Lienhypertexte"/>
              </w:rPr>
              <w:t>C – Les objectifs</w:t>
            </w:r>
            <w:r>
              <w:rPr>
                <w:webHidden/>
              </w:rPr>
              <w:tab/>
            </w:r>
            <w:r>
              <w:rPr>
                <w:webHidden/>
              </w:rPr>
              <w:fldChar w:fldCharType="begin"/>
            </w:r>
            <w:r>
              <w:rPr>
                <w:webHidden/>
              </w:rPr>
              <w:instrText xml:space="preserve"> PAGEREF _Toc459709675 \h </w:instrText>
            </w:r>
            <w:r>
              <w:rPr>
                <w:webHidden/>
              </w:rPr>
            </w:r>
            <w:r>
              <w:rPr>
                <w:webHidden/>
              </w:rPr>
              <w:fldChar w:fldCharType="separate"/>
            </w:r>
            <w:r>
              <w:rPr>
                <w:webHidden/>
              </w:rPr>
              <w:t>18</w:t>
            </w:r>
            <w:r>
              <w:rPr>
                <w:webHidden/>
              </w:rPr>
              <w:fldChar w:fldCharType="end"/>
            </w:r>
          </w:hyperlink>
        </w:p>
        <w:p w:rsidR="00992A8A" w:rsidRDefault="00992A8A">
          <w:pPr>
            <w:pStyle w:val="TM1"/>
            <w:tabs>
              <w:tab w:val="right" w:leader="dot" w:pos="9062"/>
            </w:tabs>
            <w:rPr>
              <w:rFonts w:eastAsiaTheme="minorEastAsia"/>
              <w:noProof/>
              <w:sz w:val="22"/>
              <w:lang w:eastAsia="fr-FR"/>
            </w:rPr>
          </w:pPr>
          <w:hyperlink w:anchor="_Toc459709676" w:history="1">
            <w:r w:rsidRPr="007F5282">
              <w:rPr>
                <w:rStyle w:val="Lienhypertexte"/>
                <w:noProof/>
              </w:rPr>
              <w:t>II – Réalisation du projet</w:t>
            </w:r>
            <w:r>
              <w:rPr>
                <w:noProof/>
                <w:webHidden/>
              </w:rPr>
              <w:tab/>
            </w:r>
            <w:r>
              <w:rPr>
                <w:noProof/>
                <w:webHidden/>
              </w:rPr>
              <w:fldChar w:fldCharType="begin"/>
            </w:r>
            <w:r>
              <w:rPr>
                <w:noProof/>
                <w:webHidden/>
              </w:rPr>
              <w:instrText xml:space="preserve"> PAGEREF _Toc459709676 \h </w:instrText>
            </w:r>
            <w:r>
              <w:rPr>
                <w:noProof/>
                <w:webHidden/>
              </w:rPr>
            </w:r>
            <w:r>
              <w:rPr>
                <w:noProof/>
                <w:webHidden/>
              </w:rPr>
              <w:fldChar w:fldCharType="separate"/>
            </w:r>
            <w:r>
              <w:rPr>
                <w:noProof/>
                <w:webHidden/>
              </w:rPr>
              <w:t>20</w:t>
            </w:r>
            <w:r>
              <w:rPr>
                <w:noProof/>
                <w:webHidden/>
              </w:rPr>
              <w:fldChar w:fldCharType="end"/>
            </w:r>
          </w:hyperlink>
        </w:p>
        <w:p w:rsidR="00992A8A" w:rsidRDefault="00992A8A">
          <w:pPr>
            <w:pStyle w:val="TM2"/>
            <w:rPr>
              <w:rFonts w:eastAsiaTheme="minorEastAsia"/>
              <w:noProof/>
              <w:sz w:val="22"/>
              <w:lang w:eastAsia="fr-FR"/>
            </w:rPr>
          </w:pPr>
          <w:hyperlink w:anchor="_Toc459709677" w:history="1">
            <w:r w:rsidRPr="007F5282">
              <w:rPr>
                <w:rStyle w:val="Lienhypertexte"/>
                <w:noProof/>
              </w:rPr>
              <w:t>1 – Présentation des environnements de travail</w:t>
            </w:r>
            <w:r>
              <w:rPr>
                <w:noProof/>
                <w:webHidden/>
              </w:rPr>
              <w:tab/>
            </w:r>
            <w:r>
              <w:rPr>
                <w:noProof/>
                <w:webHidden/>
              </w:rPr>
              <w:fldChar w:fldCharType="begin"/>
            </w:r>
            <w:r>
              <w:rPr>
                <w:noProof/>
                <w:webHidden/>
              </w:rPr>
              <w:instrText xml:space="preserve"> PAGEREF _Toc459709677 \h </w:instrText>
            </w:r>
            <w:r>
              <w:rPr>
                <w:noProof/>
                <w:webHidden/>
              </w:rPr>
            </w:r>
            <w:r>
              <w:rPr>
                <w:noProof/>
                <w:webHidden/>
              </w:rPr>
              <w:fldChar w:fldCharType="separate"/>
            </w:r>
            <w:r>
              <w:rPr>
                <w:noProof/>
                <w:webHidden/>
              </w:rPr>
              <w:t>20</w:t>
            </w:r>
            <w:r>
              <w:rPr>
                <w:noProof/>
                <w:webHidden/>
              </w:rPr>
              <w:fldChar w:fldCharType="end"/>
            </w:r>
          </w:hyperlink>
        </w:p>
        <w:p w:rsidR="00992A8A" w:rsidRDefault="00992A8A">
          <w:pPr>
            <w:pStyle w:val="TM3"/>
            <w:rPr>
              <w:rFonts w:eastAsiaTheme="minorEastAsia"/>
              <w:sz w:val="22"/>
              <w:lang w:eastAsia="fr-FR"/>
            </w:rPr>
          </w:pPr>
          <w:hyperlink w:anchor="_Toc459709678" w:history="1">
            <w:r w:rsidRPr="007F5282">
              <w:rPr>
                <w:rStyle w:val="Lienhypertexte"/>
              </w:rPr>
              <w:t>A -Environnements techniques</w:t>
            </w:r>
            <w:r>
              <w:rPr>
                <w:webHidden/>
              </w:rPr>
              <w:tab/>
            </w:r>
            <w:r>
              <w:rPr>
                <w:webHidden/>
              </w:rPr>
              <w:fldChar w:fldCharType="begin"/>
            </w:r>
            <w:r>
              <w:rPr>
                <w:webHidden/>
              </w:rPr>
              <w:instrText xml:space="preserve"> PAGEREF _Toc459709678 \h </w:instrText>
            </w:r>
            <w:r>
              <w:rPr>
                <w:webHidden/>
              </w:rPr>
            </w:r>
            <w:r>
              <w:rPr>
                <w:webHidden/>
              </w:rPr>
              <w:fldChar w:fldCharType="separate"/>
            </w:r>
            <w:r>
              <w:rPr>
                <w:webHidden/>
              </w:rPr>
              <w:t>20</w:t>
            </w:r>
            <w:r>
              <w:rPr>
                <w:webHidden/>
              </w:rPr>
              <w:fldChar w:fldCharType="end"/>
            </w:r>
          </w:hyperlink>
        </w:p>
        <w:p w:rsidR="00992A8A" w:rsidRDefault="00992A8A">
          <w:pPr>
            <w:pStyle w:val="TM3"/>
            <w:rPr>
              <w:rFonts w:eastAsiaTheme="minorEastAsia"/>
              <w:sz w:val="22"/>
              <w:lang w:eastAsia="fr-FR"/>
            </w:rPr>
          </w:pPr>
          <w:hyperlink w:anchor="_Toc459709679" w:history="1">
            <w:r w:rsidRPr="007F5282">
              <w:rPr>
                <w:rStyle w:val="Lienhypertexte"/>
              </w:rPr>
              <w:t>B – Architecture des serveurs</w:t>
            </w:r>
            <w:r>
              <w:rPr>
                <w:webHidden/>
              </w:rPr>
              <w:tab/>
            </w:r>
            <w:r>
              <w:rPr>
                <w:webHidden/>
              </w:rPr>
              <w:fldChar w:fldCharType="begin"/>
            </w:r>
            <w:r>
              <w:rPr>
                <w:webHidden/>
              </w:rPr>
              <w:instrText xml:space="preserve"> PAGEREF _Toc459709679 \h </w:instrText>
            </w:r>
            <w:r>
              <w:rPr>
                <w:webHidden/>
              </w:rPr>
            </w:r>
            <w:r>
              <w:rPr>
                <w:webHidden/>
              </w:rPr>
              <w:fldChar w:fldCharType="separate"/>
            </w:r>
            <w:r>
              <w:rPr>
                <w:webHidden/>
              </w:rPr>
              <w:t>21</w:t>
            </w:r>
            <w:r>
              <w:rPr>
                <w:webHidden/>
              </w:rPr>
              <w:fldChar w:fldCharType="end"/>
            </w:r>
          </w:hyperlink>
        </w:p>
        <w:p w:rsidR="00992A8A" w:rsidRDefault="00992A8A">
          <w:pPr>
            <w:pStyle w:val="TM3"/>
            <w:rPr>
              <w:rFonts w:eastAsiaTheme="minorEastAsia"/>
              <w:sz w:val="22"/>
              <w:lang w:eastAsia="fr-FR"/>
            </w:rPr>
          </w:pPr>
          <w:hyperlink w:anchor="_Toc459709680" w:history="1">
            <w:r w:rsidRPr="007F5282">
              <w:rPr>
                <w:rStyle w:val="Lienhypertexte"/>
              </w:rPr>
              <w:t>C - Outils de gestion</w:t>
            </w:r>
            <w:r>
              <w:rPr>
                <w:webHidden/>
              </w:rPr>
              <w:tab/>
            </w:r>
            <w:r>
              <w:rPr>
                <w:webHidden/>
              </w:rPr>
              <w:fldChar w:fldCharType="begin"/>
            </w:r>
            <w:r>
              <w:rPr>
                <w:webHidden/>
              </w:rPr>
              <w:instrText xml:space="preserve"> PAGEREF _Toc459709680 \h </w:instrText>
            </w:r>
            <w:r>
              <w:rPr>
                <w:webHidden/>
              </w:rPr>
            </w:r>
            <w:r>
              <w:rPr>
                <w:webHidden/>
              </w:rPr>
              <w:fldChar w:fldCharType="separate"/>
            </w:r>
            <w:r>
              <w:rPr>
                <w:webHidden/>
              </w:rPr>
              <w:t>22</w:t>
            </w:r>
            <w:r>
              <w:rPr>
                <w:webHidden/>
              </w:rPr>
              <w:fldChar w:fldCharType="end"/>
            </w:r>
          </w:hyperlink>
        </w:p>
        <w:p w:rsidR="00992A8A" w:rsidRDefault="00992A8A">
          <w:pPr>
            <w:pStyle w:val="TM2"/>
            <w:rPr>
              <w:rFonts w:eastAsiaTheme="minorEastAsia"/>
              <w:noProof/>
              <w:sz w:val="22"/>
              <w:lang w:eastAsia="fr-FR"/>
            </w:rPr>
          </w:pPr>
          <w:hyperlink w:anchor="_Toc459709681" w:history="1">
            <w:r w:rsidRPr="007F5282">
              <w:rPr>
                <w:rStyle w:val="Lienhypertexte"/>
                <w:noProof/>
              </w:rPr>
              <w:t>2 – Préparation</w:t>
            </w:r>
            <w:r>
              <w:rPr>
                <w:noProof/>
                <w:webHidden/>
              </w:rPr>
              <w:tab/>
            </w:r>
            <w:r>
              <w:rPr>
                <w:noProof/>
                <w:webHidden/>
              </w:rPr>
              <w:fldChar w:fldCharType="begin"/>
            </w:r>
            <w:r>
              <w:rPr>
                <w:noProof/>
                <w:webHidden/>
              </w:rPr>
              <w:instrText xml:space="preserve"> PAGEREF _Toc459709681 \h </w:instrText>
            </w:r>
            <w:r>
              <w:rPr>
                <w:noProof/>
                <w:webHidden/>
              </w:rPr>
            </w:r>
            <w:r>
              <w:rPr>
                <w:noProof/>
                <w:webHidden/>
              </w:rPr>
              <w:fldChar w:fldCharType="separate"/>
            </w:r>
            <w:r>
              <w:rPr>
                <w:noProof/>
                <w:webHidden/>
              </w:rPr>
              <w:t>26</w:t>
            </w:r>
            <w:r>
              <w:rPr>
                <w:noProof/>
                <w:webHidden/>
              </w:rPr>
              <w:fldChar w:fldCharType="end"/>
            </w:r>
          </w:hyperlink>
        </w:p>
        <w:p w:rsidR="00992A8A" w:rsidRDefault="00992A8A">
          <w:pPr>
            <w:pStyle w:val="TM3"/>
            <w:rPr>
              <w:rFonts w:eastAsiaTheme="minorEastAsia"/>
              <w:sz w:val="22"/>
              <w:lang w:eastAsia="fr-FR"/>
            </w:rPr>
          </w:pPr>
          <w:hyperlink w:anchor="_Toc459709682" w:history="1">
            <w:r w:rsidRPr="007F5282">
              <w:rPr>
                <w:rStyle w:val="Lienhypertexte"/>
              </w:rPr>
              <w:t>A – Cahier des charges</w:t>
            </w:r>
            <w:r>
              <w:rPr>
                <w:webHidden/>
              </w:rPr>
              <w:tab/>
            </w:r>
            <w:r>
              <w:rPr>
                <w:webHidden/>
              </w:rPr>
              <w:fldChar w:fldCharType="begin"/>
            </w:r>
            <w:r>
              <w:rPr>
                <w:webHidden/>
              </w:rPr>
              <w:instrText xml:space="preserve"> PAGEREF _Toc459709682 \h </w:instrText>
            </w:r>
            <w:r>
              <w:rPr>
                <w:webHidden/>
              </w:rPr>
            </w:r>
            <w:r>
              <w:rPr>
                <w:webHidden/>
              </w:rPr>
              <w:fldChar w:fldCharType="separate"/>
            </w:r>
            <w:r>
              <w:rPr>
                <w:webHidden/>
              </w:rPr>
              <w:t>26</w:t>
            </w:r>
            <w:r>
              <w:rPr>
                <w:webHidden/>
              </w:rPr>
              <w:fldChar w:fldCharType="end"/>
            </w:r>
          </w:hyperlink>
        </w:p>
        <w:p w:rsidR="00992A8A" w:rsidRDefault="00992A8A">
          <w:pPr>
            <w:pStyle w:val="TM3"/>
            <w:rPr>
              <w:rFonts w:eastAsiaTheme="minorEastAsia"/>
              <w:sz w:val="22"/>
              <w:lang w:eastAsia="fr-FR"/>
            </w:rPr>
          </w:pPr>
          <w:hyperlink w:anchor="_Toc459709683" w:history="1">
            <w:r w:rsidRPr="007F5282">
              <w:rPr>
                <w:rStyle w:val="Lienhypertexte"/>
              </w:rPr>
              <w:t>B – Chiffrage</w:t>
            </w:r>
            <w:r>
              <w:rPr>
                <w:webHidden/>
              </w:rPr>
              <w:tab/>
            </w:r>
            <w:r>
              <w:rPr>
                <w:webHidden/>
              </w:rPr>
              <w:fldChar w:fldCharType="begin"/>
            </w:r>
            <w:r>
              <w:rPr>
                <w:webHidden/>
              </w:rPr>
              <w:instrText xml:space="preserve"> PAGEREF _Toc459709683 \h </w:instrText>
            </w:r>
            <w:r>
              <w:rPr>
                <w:webHidden/>
              </w:rPr>
            </w:r>
            <w:r>
              <w:rPr>
                <w:webHidden/>
              </w:rPr>
              <w:fldChar w:fldCharType="separate"/>
            </w:r>
            <w:r>
              <w:rPr>
                <w:webHidden/>
              </w:rPr>
              <w:t>26</w:t>
            </w:r>
            <w:r>
              <w:rPr>
                <w:webHidden/>
              </w:rPr>
              <w:fldChar w:fldCharType="end"/>
            </w:r>
          </w:hyperlink>
        </w:p>
        <w:p w:rsidR="00992A8A" w:rsidRDefault="00992A8A">
          <w:pPr>
            <w:pStyle w:val="TM3"/>
            <w:rPr>
              <w:rFonts w:eastAsiaTheme="minorEastAsia"/>
              <w:sz w:val="22"/>
              <w:lang w:eastAsia="fr-FR"/>
            </w:rPr>
          </w:pPr>
          <w:hyperlink w:anchor="_Toc459709684" w:history="1">
            <w:r w:rsidRPr="007F5282">
              <w:rPr>
                <w:rStyle w:val="Lienhypertexte"/>
              </w:rPr>
              <w:t>C – Planning prévisionnel</w:t>
            </w:r>
            <w:r>
              <w:rPr>
                <w:webHidden/>
              </w:rPr>
              <w:tab/>
            </w:r>
            <w:r>
              <w:rPr>
                <w:webHidden/>
              </w:rPr>
              <w:fldChar w:fldCharType="begin"/>
            </w:r>
            <w:r>
              <w:rPr>
                <w:webHidden/>
              </w:rPr>
              <w:instrText xml:space="preserve"> PAGEREF _Toc459709684 \h </w:instrText>
            </w:r>
            <w:r>
              <w:rPr>
                <w:webHidden/>
              </w:rPr>
            </w:r>
            <w:r>
              <w:rPr>
                <w:webHidden/>
              </w:rPr>
              <w:fldChar w:fldCharType="separate"/>
            </w:r>
            <w:r>
              <w:rPr>
                <w:webHidden/>
              </w:rPr>
              <w:t>26</w:t>
            </w:r>
            <w:r>
              <w:rPr>
                <w:webHidden/>
              </w:rPr>
              <w:fldChar w:fldCharType="end"/>
            </w:r>
          </w:hyperlink>
        </w:p>
        <w:p w:rsidR="00992A8A" w:rsidRDefault="00992A8A">
          <w:pPr>
            <w:pStyle w:val="TM3"/>
            <w:rPr>
              <w:rFonts w:eastAsiaTheme="minorEastAsia"/>
              <w:sz w:val="22"/>
              <w:lang w:eastAsia="fr-FR"/>
            </w:rPr>
          </w:pPr>
          <w:hyperlink w:anchor="_Toc459709685" w:history="1">
            <w:r w:rsidRPr="007F5282">
              <w:rPr>
                <w:rStyle w:val="Lienhypertexte"/>
              </w:rPr>
              <w:t>D – Recrutement</w:t>
            </w:r>
            <w:r>
              <w:rPr>
                <w:webHidden/>
              </w:rPr>
              <w:tab/>
            </w:r>
            <w:r>
              <w:rPr>
                <w:webHidden/>
              </w:rPr>
              <w:fldChar w:fldCharType="begin"/>
            </w:r>
            <w:r>
              <w:rPr>
                <w:webHidden/>
              </w:rPr>
              <w:instrText xml:space="preserve"> PAGEREF _Toc459709685 \h </w:instrText>
            </w:r>
            <w:r>
              <w:rPr>
                <w:webHidden/>
              </w:rPr>
            </w:r>
            <w:r>
              <w:rPr>
                <w:webHidden/>
              </w:rPr>
              <w:fldChar w:fldCharType="separate"/>
            </w:r>
            <w:r>
              <w:rPr>
                <w:webHidden/>
              </w:rPr>
              <w:t>26</w:t>
            </w:r>
            <w:r>
              <w:rPr>
                <w:webHidden/>
              </w:rPr>
              <w:fldChar w:fldCharType="end"/>
            </w:r>
          </w:hyperlink>
        </w:p>
        <w:p w:rsidR="00992A8A" w:rsidRDefault="00992A8A">
          <w:pPr>
            <w:pStyle w:val="TM3"/>
            <w:rPr>
              <w:rFonts w:eastAsiaTheme="minorEastAsia"/>
              <w:sz w:val="22"/>
              <w:lang w:eastAsia="fr-FR"/>
            </w:rPr>
          </w:pPr>
          <w:hyperlink w:anchor="_Toc459709686" w:history="1">
            <w:r w:rsidRPr="007F5282">
              <w:rPr>
                <w:rStyle w:val="Lienhypertexte"/>
              </w:rPr>
              <w:t>E – Charte Graphique</w:t>
            </w:r>
            <w:r>
              <w:rPr>
                <w:webHidden/>
              </w:rPr>
              <w:tab/>
            </w:r>
            <w:r>
              <w:rPr>
                <w:webHidden/>
              </w:rPr>
              <w:fldChar w:fldCharType="begin"/>
            </w:r>
            <w:r>
              <w:rPr>
                <w:webHidden/>
              </w:rPr>
              <w:instrText xml:space="preserve"> PAGEREF _Toc459709686 \h </w:instrText>
            </w:r>
            <w:r>
              <w:rPr>
                <w:webHidden/>
              </w:rPr>
            </w:r>
            <w:r>
              <w:rPr>
                <w:webHidden/>
              </w:rPr>
              <w:fldChar w:fldCharType="separate"/>
            </w:r>
            <w:r>
              <w:rPr>
                <w:webHidden/>
              </w:rPr>
              <w:t>27</w:t>
            </w:r>
            <w:r>
              <w:rPr>
                <w:webHidden/>
              </w:rPr>
              <w:fldChar w:fldCharType="end"/>
            </w:r>
          </w:hyperlink>
        </w:p>
        <w:p w:rsidR="00992A8A" w:rsidRDefault="00992A8A">
          <w:pPr>
            <w:pStyle w:val="TM3"/>
            <w:rPr>
              <w:rFonts w:eastAsiaTheme="minorEastAsia"/>
              <w:sz w:val="22"/>
              <w:lang w:eastAsia="fr-FR"/>
            </w:rPr>
          </w:pPr>
          <w:hyperlink w:anchor="_Toc459709687" w:history="1">
            <w:r w:rsidRPr="007F5282">
              <w:rPr>
                <w:rStyle w:val="Lienhypertexte"/>
              </w:rPr>
              <w:t>F – Choix des technologies</w:t>
            </w:r>
            <w:r>
              <w:rPr>
                <w:webHidden/>
              </w:rPr>
              <w:tab/>
            </w:r>
            <w:r>
              <w:rPr>
                <w:webHidden/>
              </w:rPr>
              <w:fldChar w:fldCharType="begin"/>
            </w:r>
            <w:r>
              <w:rPr>
                <w:webHidden/>
              </w:rPr>
              <w:instrText xml:space="preserve"> PAGEREF _Toc459709687 \h </w:instrText>
            </w:r>
            <w:r>
              <w:rPr>
                <w:webHidden/>
              </w:rPr>
            </w:r>
            <w:r>
              <w:rPr>
                <w:webHidden/>
              </w:rPr>
              <w:fldChar w:fldCharType="separate"/>
            </w:r>
            <w:r>
              <w:rPr>
                <w:webHidden/>
              </w:rPr>
              <w:t>30</w:t>
            </w:r>
            <w:r>
              <w:rPr>
                <w:webHidden/>
              </w:rPr>
              <w:fldChar w:fldCharType="end"/>
            </w:r>
          </w:hyperlink>
        </w:p>
        <w:p w:rsidR="00992A8A" w:rsidRDefault="00992A8A">
          <w:pPr>
            <w:pStyle w:val="TM2"/>
            <w:rPr>
              <w:rFonts w:eastAsiaTheme="minorEastAsia"/>
              <w:noProof/>
              <w:sz w:val="22"/>
              <w:lang w:eastAsia="fr-FR"/>
            </w:rPr>
          </w:pPr>
          <w:hyperlink w:anchor="_Toc459709688" w:history="1">
            <w:r w:rsidRPr="007F5282">
              <w:rPr>
                <w:rStyle w:val="Lienhypertexte"/>
                <w:noProof/>
              </w:rPr>
              <w:t>3 – Production</w:t>
            </w:r>
            <w:r>
              <w:rPr>
                <w:noProof/>
                <w:webHidden/>
              </w:rPr>
              <w:tab/>
            </w:r>
            <w:r>
              <w:rPr>
                <w:noProof/>
                <w:webHidden/>
              </w:rPr>
              <w:fldChar w:fldCharType="begin"/>
            </w:r>
            <w:r>
              <w:rPr>
                <w:noProof/>
                <w:webHidden/>
              </w:rPr>
              <w:instrText xml:space="preserve"> PAGEREF _Toc459709688 \h </w:instrText>
            </w:r>
            <w:r>
              <w:rPr>
                <w:noProof/>
                <w:webHidden/>
              </w:rPr>
            </w:r>
            <w:r>
              <w:rPr>
                <w:noProof/>
                <w:webHidden/>
              </w:rPr>
              <w:fldChar w:fldCharType="separate"/>
            </w:r>
            <w:r>
              <w:rPr>
                <w:noProof/>
                <w:webHidden/>
              </w:rPr>
              <w:t>32</w:t>
            </w:r>
            <w:r>
              <w:rPr>
                <w:noProof/>
                <w:webHidden/>
              </w:rPr>
              <w:fldChar w:fldCharType="end"/>
            </w:r>
          </w:hyperlink>
        </w:p>
        <w:p w:rsidR="00992A8A" w:rsidRDefault="00992A8A">
          <w:pPr>
            <w:pStyle w:val="TM3"/>
            <w:rPr>
              <w:rFonts w:eastAsiaTheme="minorEastAsia"/>
              <w:sz w:val="22"/>
              <w:lang w:eastAsia="fr-FR"/>
            </w:rPr>
          </w:pPr>
          <w:hyperlink w:anchor="_Toc459709689" w:history="1">
            <w:r w:rsidRPr="007F5282">
              <w:rPr>
                <w:rStyle w:val="Lienhypertexte"/>
              </w:rPr>
              <w:t>A – Intégration &amp; Développement</w:t>
            </w:r>
            <w:r>
              <w:rPr>
                <w:webHidden/>
              </w:rPr>
              <w:tab/>
            </w:r>
            <w:r>
              <w:rPr>
                <w:webHidden/>
              </w:rPr>
              <w:fldChar w:fldCharType="begin"/>
            </w:r>
            <w:r>
              <w:rPr>
                <w:webHidden/>
              </w:rPr>
              <w:instrText xml:space="preserve"> PAGEREF _Toc459709689 \h </w:instrText>
            </w:r>
            <w:r>
              <w:rPr>
                <w:webHidden/>
              </w:rPr>
            </w:r>
            <w:r>
              <w:rPr>
                <w:webHidden/>
              </w:rPr>
              <w:fldChar w:fldCharType="separate"/>
            </w:r>
            <w:r>
              <w:rPr>
                <w:webHidden/>
              </w:rPr>
              <w:t>32</w:t>
            </w:r>
            <w:r>
              <w:rPr>
                <w:webHidden/>
              </w:rPr>
              <w:fldChar w:fldCharType="end"/>
            </w:r>
          </w:hyperlink>
        </w:p>
        <w:p w:rsidR="00992A8A" w:rsidRDefault="00992A8A">
          <w:pPr>
            <w:pStyle w:val="TM3"/>
            <w:rPr>
              <w:rFonts w:eastAsiaTheme="minorEastAsia"/>
              <w:sz w:val="22"/>
              <w:lang w:eastAsia="fr-FR"/>
            </w:rPr>
          </w:pPr>
          <w:hyperlink w:anchor="_Toc459709690" w:history="1">
            <w:r w:rsidRPr="007F5282">
              <w:rPr>
                <w:rStyle w:val="Lienhypertexte"/>
              </w:rPr>
              <w:t>B – Recette graphique</w:t>
            </w:r>
            <w:r>
              <w:rPr>
                <w:webHidden/>
              </w:rPr>
              <w:tab/>
            </w:r>
            <w:r>
              <w:rPr>
                <w:webHidden/>
              </w:rPr>
              <w:fldChar w:fldCharType="begin"/>
            </w:r>
            <w:r>
              <w:rPr>
                <w:webHidden/>
              </w:rPr>
              <w:instrText xml:space="preserve"> PAGEREF _Toc459709690 \h </w:instrText>
            </w:r>
            <w:r>
              <w:rPr>
                <w:webHidden/>
              </w:rPr>
            </w:r>
            <w:r>
              <w:rPr>
                <w:webHidden/>
              </w:rPr>
              <w:fldChar w:fldCharType="separate"/>
            </w:r>
            <w:r>
              <w:rPr>
                <w:webHidden/>
              </w:rPr>
              <w:t>33</w:t>
            </w:r>
            <w:r>
              <w:rPr>
                <w:webHidden/>
              </w:rPr>
              <w:fldChar w:fldCharType="end"/>
            </w:r>
          </w:hyperlink>
        </w:p>
        <w:p w:rsidR="00992A8A" w:rsidRDefault="00992A8A">
          <w:pPr>
            <w:pStyle w:val="TM3"/>
            <w:rPr>
              <w:rFonts w:eastAsiaTheme="minorEastAsia"/>
              <w:sz w:val="22"/>
              <w:lang w:eastAsia="fr-FR"/>
            </w:rPr>
          </w:pPr>
          <w:hyperlink w:anchor="_Toc459709691" w:history="1">
            <w:r w:rsidRPr="007F5282">
              <w:rPr>
                <w:rStyle w:val="Lienhypertexte"/>
              </w:rPr>
              <w:t>C – Recette fonctionnelle</w:t>
            </w:r>
            <w:r>
              <w:rPr>
                <w:webHidden/>
              </w:rPr>
              <w:tab/>
            </w:r>
            <w:r>
              <w:rPr>
                <w:webHidden/>
              </w:rPr>
              <w:fldChar w:fldCharType="begin"/>
            </w:r>
            <w:r>
              <w:rPr>
                <w:webHidden/>
              </w:rPr>
              <w:instrText xml:space="preserve"> PAGEREF _Toc459709691 \h </w:instrText>
            </w:r>
            <w:r>
              <w:rPr>
                <w:webHidden/>
              </w:rPr>
            </w:r>
            <w:r>
              <w:rPr>
                <w:webHidden/>
              </w:rPr>
              <w:fldChar w:fldCharType="separate"/>
            </w:r>
            <w:r>
              <w:rPr>
                <w:webHidden/>
              </w:rPr>
              <w:t>33</w:t>
            </w:r>
            <w:r>
              <w:rPr>
                <w:webHidden/>
              </w:rPr>
              <w:fldChar w:fldCharType="end"/>
            </w:r>
          </w:hyperlink>
        </w:p>
        <w:p w:rsidR="00992A8A" w:rsidRDefault="00992A8A">
          <w:pPr>
            <w:pStyle w:val="TM2"/>
            <w:rPr>
              <w:rFonts w:eastAsiaTheme="minorEastAsia"/>
              <w:noProof/>
              <w:sz w:val="22"/>
              <w:lang w:eastAsia="fr-FR"/>
            </w:rPr>
          </w:pPr>
          <w:hyperlink w:anchor="_Toc459709692" w:history="1">
            <w:r w:rsidRPr="007F5282">
              <w:rPr>
                <w:rStyle w:val="Lienhypertexte"/>
                <w:noProof/>
              </w:rPr>
              <w:t>4 – Livraison et ce qu’il en suit</w:t>
            </w:r>
            <w:r>
              <w:rPr>
                <w:noProof/>
                <w:webHidden/>
              </w:rPr>
              <w:tab/>
            </w:r>
            <w:r>
              <w:rPr>
                <w:noProof/>
                <w:webHidden/>
              </w:rPr>
              <w:fldChar w:fldCharType="begin"/>
            </w:r>
            <w:r>
              <w:rPr>
                <w:noProof/>
                <w:webHidden/>
              </w:rPr>
              <w:instrText xml:space="preserve"> PAGEREF _Toc459709692 \h </w:instrText>
            </w:r>
            <w:r>
              <w:rPr>
                <w:noProof/>
                <w:webHidden/>
              </w:rPr>
            </w:r>
            <w:r>
              <w:rPr>
                <w:noProof/>
                <w:webHidden/>
              </w:rPr>
              <w:fldChar w:fldCharType="separate"/>
            </w:r>
            <w:r>
              <w:rPr>
                <w:noProof/>
                <w:webHidden/>
              </w:rPr>
              <w:t>34</w:t>
            </w:r>
            <w:r>
              <w:rPr>
                <w:noProof/>
                <w:webHidden/>
              </w:rPr>
              <w:fldChar w:fldCharType="end"/>
            </w:r>
          </w:hyperlink>
        </w:p>
        <w:p w:rsidR="00992A8A" w:rsidRDefault="00992A8A">
          <w:pPr>
            <w:pStyle w:val="TM3"/>
            <w:rPr>
              <w:rFonts w:eastAsiaTheme="minorEastAsia"/>
              <w:sz w:val="22"/>
              <w:lang w:eastAsia="fr-FR"/>
            </w:rPr>
          </w:pPr>
          <w:hyperlink w:anchor="_Toc459709693" w:history="1">
            <w:r w:rsidRPr="007F5282">
              <w:rPr>
                <w:rStyle w:val="Lienhypertexte"/>
              </w:rPr>
              <w:t>A – Mise en place du « switch »</w:t>
            </w:r>
            <w:r>
              <w:rPr>
                <w:webHidden/>
              </w:rPr>
              <w:tab/>
            </w:r>
            <w:r>
              <w:rPr>
                <w:webHidden/>
              </w:rPr>
              <w:fldChar w:fldCharType="begin"/>
            </w:r>
            <w:r>
              <w:rPr>
                <w:webHidden/>
              </w:rPr>
              <w:instrText xml:space="preserve"> PAGEREF _Toc459709693 \h </w:instrText>
            </w:r>
            <w:r>
              <w:rPr>
                <w:webHidden/>
              </w:rPr>
            </w:r>
            <w:r>
              <w:rPr>
                <w:webHidden/>
              </w:rPr>
              <w:fldChar w:fldCharType="separate"/>
            </w:r>
            <w:r>
              <w:rPr>
                <w:webHidden/>
              </w:rPr>
              <w:t>34</w:t>
            </w:r>
            <w:r>
              <w:rPr>
                <w:webHidden/>
              </w:rPr>
              <w:fldChar w:fldCharType="end"/>
            </w:r>
          </w:hyperlink>
        </w:p>
        <w:p w:rsidR="00992A8A" w:rsidRDefault="00992A8A">
          <w:pPr>
            <w:pStyle w:val="TM3"/>
            <w:rPr>
              <w:rFonts w:eastAsiaTheme="minorEastAsia"/>
              <w:sz w:val="22"/>
              <w:lang w:eastAsia="fr-FR"/>
            </w:rPr>
          </w:pPr>
          <w:hyperlink w:anchor="_Toc459709694" w:history="1">
            <w:r w:rsidRPr="007F5282">
              <w:rPr>
                <w:rStyle w:val="Lienhypertexte"/>
              </w:rPr>
              <w:t>B – Ouverture au « club utilisateur »</w:t>
            </w:r>
            <w:r>
              <w:rPr>
                <w:webHidden/>
              </w:rPr>
              <w:tab/>
            </w:r>
            <w:r>
              <w:rPr>
                <w:webHidden/>
              </w:rPr>
              <w:fldChar w:fldCharType="begin"/>
            </w:r>
            <w:r>
              <w:rPr>
                <w:webHidden/>
              </w:rPr>
              <w:instrText xml:space="preserve"> PAGEREF _Toc459709694 \h </w:instrText>
            </w:r>
            <w:r>
              <w:rPr>
                <w:webHidden/>
              </w:rPr>
            </w:r>
            <w:r>
              <w:rPr>
                <w:webHidden/>
              </w:rPr>
              <w:fldChar w:fldCharType="separate"/>
            </w:r>
            <w:r>
              <w:rPr>
                <w:webHidden/>
              </w:rPr>
              <w:t>35</w:t>
            </w:r>
            <w:r>
              <w:rPr>
                <w:webHidden/>
              </w:rPr>
              <w:fldChar w:fldCharType="end"/>
            </w:r>
          </w:hyperlink>
        </w:p>
        <w:p w:rsidR="00992A8A" w:rsidRDefault="00992A8A">
          <w:pPr>
            <w:pStyle w:val="TM3"/>
            <w:rPr>
              <w:rFonts w:eastAsiaTheme="minorEastAsia"/>
              <w:sz w:val="22"/>
              <w:lang w:eastAsia="fr-FR"/>
            </w:rPr>
          </w:pPr>
          <w:hyperlink w:anchor="_Toc459709695" w:history="1">
            <w:r w:rsidRPr="007F5282">
              <w:rPr>
                <w:rStyle w:val="Lienhypertexte"/>
              </w:rPr>
              <w:t>C – Maintenance</w:t>
            </w:r>
            <w:r>
              <w:rPr>
                <w:webHidden/>
              </w:rPr>
              <w:tab/>
            </w:r>
            <w:r>
              <w:rPr>
                <w:webHidden/>
              </w:rPr>
              <w:fldChar w:fldCharType="begin"/>
            </w:r>
            <w:r>
              <w:rPr>
                <w:webHidden/>
              </w:rPr>
              <w:instrText xml:space="preserve"> PAGEREF _Toc459709695 \h </w:instrText>
            </w:r>
            <w:r>
              <w:rPr>
                <w:webHidden/>
              </w:rPr>
            </w:r>
            <w:r>
              <w:rPr>
                <w:webHidden/>
              </w:rPr>
              <w:fldChar w:fldCharType="separate"/>
            </w:r>
            <w:r>
              <w:rPr>
                <w:webHidden/>
              </w:rPr>
              <w:t>35</w:t>
            </w:r>
            <w:r>
              <w:rPr>
                <w:webHidden/>
              </w:rPr>
              <w:fldChar w:fldCharType="end"/>
            </w:r>
          </w:hyperlink>
        </w:p>
        <w:p w:rsidR="00992A8A" w:rsidRDefault="00992A8A">
          <w:pPr>
            <w:pStyle w:val="TM3"/>
            <w:rPr>
              <w:rFonts w:eastAsiaTheme="minorEastAsia"/>
              <w:sz w:val="22"/>
              <w:lang w:eastAsia="fr-FR"/>
            </w:rPr>
          </w:pPr>
          <w:hyperlink w:anchor="_Toc459709696" w:history="1">
            <w:r w:rsidRPr="007F5282">
              <w:rPr>
                <w:rStyle w:val="Lienhypertexte"/>
              </w:rPr>
              <w:t>D – Ouverture progressive aux clients</w:t>
            </w:r>
            <w:r>
              <w:rPr>
                <w:webHidden/>
              </w:rPr>
              <w:tab/>
            </w:r>
            <w:r>
              <w:rPr>
                <w:webHidden/>
              </w:rPr>
              <w:fldChar w:fldCharType="begin"/>
            </w:r>
            <w:r>
              <w:rPr>
                <w:webHidden/>
              </w:rPr>
              <w:instrText xml:space="preserve"> PAGEREF _Toc459709696 \h </w:instrText>
            </w:r>
            <w:r>
              <w:rPr>
                <w:webHidden/>
              </w:rPr>
            </w:r>
            <w:r>
              <w:rPr>
                <w:webHidden/>
              </w:rPr>
              <w:fldChar w:fldCharType="separate"/>
            </w:r>
            <w:r>
              <w:rPr>
                <w:webHidden/>
              </w:rPr>
              <w:t>36</w:t>
            </w:r>
            <w:r>
              <w:rPr>
                <w:webHidden/>
              </w:rPr>
              <w:fldChar w:fldCharType="end"/>
            </w:r>
          </w:hyperlink>
        </w:p>
        <w:p w:rsidR="00992A8A" w:rsidRDefault="00992A8A">
          <w:pPr>
            <w:pStyle w:val="TM1"/>
            <w:tabs>
              <w:tab w:val="right" w:leader="dot" w:pos="9062"/>
            </w:tabs>
            <w:rPr>
              <w:rFonts w:eastAsiaTheme="minorEastAsia"/>
              <w:noProof/>
              <w:sz w:val="22"/>
              <w:lang w:eastAsia="fr-FR"/>
            </w:rPr>
          </w:pPr>
          <w:hyperlink w:anchor="_Toc459709697" w:history="1">
            <w:r w:rsidRPr="007F5282">
              <w:rPr>
                <w:rStyle w:val="Lienhypertexte"/>
                <w:noProof/>
              </w:rPr>
              <w:t>III – Retour sur expérience</w:t>
            </w:r>
            <w:r>
              <w:rPr>
                <w:noProof/>
                <w:webHidden/>
              </w:rPr>
              <w:tab/>
            </w:r>
            <w:r>
              <w:rPr>
                <w:noProof/>
                <w:webHidden/>
              </w:rPr>
              <w:fldChar w:fldCharType="begin"/>
            </w:r>
            <w:r>
              <w:rPr>
                <w:noProof/>
                <w:webHidden/>
              </w:rPr>
              <w:instrText xml:space="preserve"> PAGEREF _Toc459709697 \h </w:instrText>
            </w:r>
            <w:r>
              <w:rPr>
                <w:noProof/>
                <w:webHidden/>
              </w:rPr>
            </w:r>
            <w:r>
              <w:rPr>
                <w:noProof/>
                <w:webHidden/>
              </w:rPr>
              <w:fldChar w:fldCharType="separate"/>
            </w:r>
            <w:r>
              <w:rPr>
                <w:noProof/>
                <w:webHidden/>
              </w:rPr>
              <w:t>37</w:t>
            </w:r>
            <w:r>
              <w:rPr>
                <w:noProof/>
                <w:webHidden/>
              </w:rPr>
              <w:fldChar w:fldCharType="end"/>
            </w:r>
          </w:hyperlink>
        </w:p>
        <w:p w:rsidR="00992A8A" w:rsidRDefault="00992A8A">
          <w:pPr>
            <w:pStyle w:val="TM2"/>
            <w:rPr>
              <w:rFonts w:eastAsiaTheme="minorEastAsia"/>
              <w:noProof/>
              <w:sz w:val="22"/>
              <w:lang w:eastAsia="fr-FR"/>
            </w:rPr>
          </w:pPr>
          <w:hyperlink w:anchor="_Toc459709698" w:history="1">
            <w:r w:rsidRPr="007F5282">
              <w:rPr>
                <w:rStyle w:val="Lienhypertexte"/>
                <w:noProof/>
              </w:rPr>
              <w:t>1 – Ma participation au projet</w:t>
            </w:r>
            <w:r>
              <w:rPr>
                <w:noProof/>
                <w:webHidden/>
              </w:rPr>
              <w:tab/>
            </w:r>
            <w:r>
              <w:rPr>
                <w:noProof/>
                <w:webHidden/>
              </w:rPr>
              <w:fldChar w:fldCharType="begin"/>
            </w:r>
            <w:r>
              <w:rPr>
                <w:noProof/>
                <w:webHidden/>
              </w:rPr>
              <w:instrText xml:space="preserve"> PAGEREF _Toc459709698 \h </w:instrText>
            </w:r>
            <w:r>
              <w:rPr>
                <w:noProof/>
                <w:webHidden/>
              </w:rPr>
            </w:r>
            <w:r>
              <w:rPr>
                <w:noProof/>
                <w:webHidden/>
              </w:rPr>
              <w:fldChar w:fldCharType="separate"/>
            </w:r>
            <w:r>
              <w:rPr>
                <w:noProof/>
                <w:webHidden/>
              </w:rPr>
              <w:t>37</w:t>
            </w:r>
            <w:r>
              <w:rPr>
                <w:noProof/>
                <w:webHidden/>
              </w:rPr>
              <w:fldChar w:fldCharType="end"/>
            </w:r>
          </w:hyperlink>
        </w:p>
        <w:p w:rsidR="00992A8A" w:rsidRDefault="00992A8A">
          <w:pPr>
            <w:pStyle w:val="TM2"/>
            <w:rPr>
              <w:rFonts w:eastAsiaTheme="minorEastAsia"/>
              <w:noProof/>
              <w:sz w:val="22"/>
              <w:lang w:eastAsia="fr-FR"/>
            </w:rPr>
          </w:pPr>
          <w:hyperlink w:anchor="_Toc459709699" w:history="1">
            <w:r w:rsidRPr="007F5282">
              <w:rPr>
                <w:rStyle w:val="Lienhypertexte"/>
                <w:noProof/>
              </w:rPr>
              <w:t>2 – Méthodologies de travail</w:t>
            </w:r>
            <w:r>
              <w:rPr>
                <w:noProof/>
                <w:webHidden/>
              </w:rPr>
              <w:tab/>
            </w:r>
            <w:r>
              <w:rPr>
                <w:noProof/>
                <w:webHidden/>
              </w:rPr>
              <w:fldChar w:fldCharType="begin"/>
            </w:r>
            <w:r>
              <w:rPr>
                <w:noProof/>
                <w:webHidden/>
              </w:rPr>
              <w:instrText xml:space="preserve"> PAGEREF _Toc459709699 \h </w:instrText>
            </w:r>
            <w:r>
              <w:rPr>
                <w:noProof/>
                <w:webHidden/>
              </w:rPr>
            </w:r>
            <w:r>
              <w:rPr>
                <w:noProof/>
                <w:webHidden/>
              </w:rPr>
              <w:fldChar w:fldCharType="separate"/>
            </w:r>
            <w:r>
              <w:rPr>
                <w:noProof/>
                <w:webHidden/>
              </w:rPr>
              <w:t>37</w:t>
            </w:r>
            <w:r>
              <w:rPr>
                <w:noProof/>
                <w:webHidden/>
              </w:rPr>
              <w:fldChar w:fldCharType="end"/>
            </w:r>
          </w:hyperlink>
        </w:p>
        <w:p w:rsidR="00992A8A" w:rsidRDefault="00992A8A">
          <w:pPr>
            <w:pStyle w:val="TM2"/>
            <w:rPr>
              <w:rFonts w:eastAsiaTheme="minorEastAsia"/>
              <w:noProof/>
              <w:sz w:val="22"/>
              <w:lang w:eastAsia="fr-FR"/>
            </w:rPr>
          </w:pPr>
          <w:hyperlink w:anchor="_Toc459709700" w:history="1">
            <w:r w:rsidRPr="007F5282">
              <w:rPr>
                <w:rStyle w:val="Lienhypertexte"/>
                <w:noProof/>
              </w:rPr>
              <w:t>3 – Problèmes rencontrés</w:t>
            </w:r>
            <w:r>
              <w:rPr>
                <w:noProof/>
                <w:webHidden/>
              </w:rPr>
              <w:tab/>
            </w:r>
            <w:r>
              <w:rPr>
                <w:noProof/>
                <w:webHidden/>
              </w:rPr>
              <w:fldChar w:fldCharType="begin"/>
            </w:r>
            <w:r>
              <w:rPr>
                <w:noProof/>
                <w:webHidden/>
              </w:rPr>
              <w:instrText xml:space="preserve"> PAGEREF _Toc459709700 \h </w:instrText>
            </w:r>
            <w:r>
              <w:rPr>
                <w:noProof/>
                <w:webHidden/>
              </w:rPr>
            </w:r>
            <w:r>
              <w:rPr>
                <w:noProof/>
                <w:webHidden/>
              </w:rPr>
              <w:fldChar w:fldCharType="separate"/>
            </w:r>
            <w:r>
              <w:rPr>
                <w:noProof/>
                <w:webHidden/>
              </w:rPr>
              <w:t>37</w:t>
            </w:r>
            <w:r>
              <w:rPr>
                <w:noProof/>
                <w:webHidden/>
              </w:rPr>
              <w:fldChar w:fldCharType="end"/>
            </w:r>
          </w:hyperlink>
        </w:p>
        <w:p w:rsidR="00992A8A" w:rsidRDefault="00992A8A">
          <w:pPr>
            <w:pStyle w:val="TM1"/>
            <w:tabs>
              <w:tab w:val="right" w:leader="dot" w:pos="9062"/>
            </w:tabs>
            <w:rPr>
              <w:rFonts w:eastAsiaTheme="minorEastAsia"/>
              <w:noProof/>
              <w:sz w:val="22"/>
              <w:lang w:eastAsia="fr-FR"/>
            </w:rPr>
          </w:pPr>
          <w:hyperlink w:anchor="_Toc459709701" w:history="1">
            <w:r w:rsidRPr="007F5282">
              <w:rPr>
                <w:rStyle w:val="Lienhypertexte"/>
                <w:noProof/>
              </w:rPr>
              <w:t>Conclusion</w:t>
            </w:r>
            <w:r>
              <w:rPr>
                <w:noProof/>
                <w:webHidden/>
              </w:rPr>
              <w:tab/>
            </w:r>
            <w:r>
              <w:rPr>
                <w:noProof/>
                <w:webHidden/>
              </w:rPr>
              <w:fldChar w:fldCharType="begin"/>
            </w:r>
            <w:r>
              <w:rPr>
                <w:noProof/>
                <w:webHidden/>
              </w:rPr>
              <w:instrText xml:space="preserve"> PAGEREF _Toc459709701 \h </w:instrText>
            </w:r>
            <w:r>
              <w:rPr>
                <w:noProof/>
                <w:webHidden/>
              </w:rPr>
            </w:r>
            <w:r>
              <w:rPr>
                <w:noProof/>
                <w:webHidden/>
              </w:rPr>
              <w:fldChar w:fldCharType="separate"/>
            </w:r>
            <w:r>
              <w:rPr>
                <w:noProof/>
                <w:webHidden/>
              </w:rPr>
              <w:t>39</w:t>
            </w:r>
            <w:r>
              <w:rPr>
                <w:noProof/>
                <w:webHidden/>
              </w:rPr>
              <w:fldChar w:fldCharType="end"/>
            </w:r>
          </w:hyperlink>
        </w:p>
        <w:p w:rsidR="00BE6C1F" w:rsidRDefault="00BE6C1F" w:rsidP="00BE6C1F">
          <w:pPr>
            <w:rPr>
              <w:b/>
              <w:bCs/>
            </w:rPr>
          </w:pPr>
          <w:r>
            <w:rPr>
              <w:b/>
              <w:bCs/>
            </w:rPr>
            <w:fldChar w:fldCharType="end"/>
          </w:r>
        </w:p>
      </w:sdtContent>
    </w:sdt>
    <w:p w:rsidR="006A0E4B" w:rsidRDefault="006A0E4B" w:rsidP="006A0E4B"/>
    <w:p w:rsidR="006B30B4" w:rsidRDefault="006B30B4">
      <w:pPr>
        <w:jc w:val="left"/>
      </w:pPr>
      <w:r>
        <w:br w:type="page"/>
      </w:r>
    </w:p>
    <w:p w:rsidR="006B30B4" w:rsidRPr="006A0E4B" w:rsidRDefault="006B30B4" w:rsidP="006A0E4B">
      <w:r w:rsidRPr="006B30B4">
        <w:rPr>
          <w:highlight w:val="yellow"/>
        </w:rPr>
        <w:lastRenderedPageBreak/>
        <w:t>ANNEXE DTM ?</w:t>
      </w:r>
    </w:p>
    <w:sectPr w:rsidR="006B30B4" w:rsidRPr="006A0E4B" w:rsidSect="00FA558A">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56" w:rsidRDefault="00160956" w:rsidP="00BE6C1F">
      <w:pPr>
        <w:spacing w:after="0" w:line="240" w:lineRule="auto"/>
      </w:pPr>
      <w:r>
        <w:separator/>
      </w:r>
    </w:p>
  </w:endnote>
  <w:endnote w:type="continuationSeparator" w:id="0">
    <w:p w:rsidR="00160956" w:rsidRDefault="00160956"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8A" w:rsidRDefault="00992A8A" w:rsidP="00BE6C1F">
    <w:pPr>
      <w:pStyle w:val="Pieddepage"/>
      <w:jc w:val="center"/>
    </w:pPr>
    <w:r>
      <w:fldChar w:fldCharType="begin"/>
    </w:r>
    <w:r>
      <w:instrText>PAGE   \* MERGEFORMAT</w:instrText>
    </w:r>
    <w:r>
      <w:fldChar w:fldCharType="separate"/>
    </w:r>
    <w:r w:rsidR="008F7349">
      <w:rPr>
        <w:noProof/>
      </w:rPr>
      <w:t>39</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56" w:rsidRDefault="00160956" w:rsidP="00BE6C1F">
      <w:pPr>
        <w:spacing w:after="0" w:line="240" w:lineRule="auto"/>
      </w:pPr>
      <w:r>
        <w:separator/>
      </w:r>
    </w:p>
  </w:footnote>
  <w:footnote w:type="continuationSeparator" w:id="0">
    <w:p w:rsidR="00160956" w:rsidRDefault="00160956"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8A" w:rsidRDefault="00992A8A">
    <w:pPr>
      <w:pStyle w:val="En-tte"/>
    </w:pPr>
    <w:r>
      <w:t>Mémoire d’alternance chez Immo Facile</w:t>
    </w:r>
    <w:r>
      <w:ptab w:relativeTo="margin" w:alignment="center" w:leader="none"/>
    </w:r>
    <w:r>
      <w:ptab w:relativeTo="margin" w:alignment="right" w:leader="none"/>
    </w:r>
    <w:r>
      <w:t>Evan Gué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687233"/>
    <w:multiLevelType w:val="hybridMultilevel"/>
    <w:tmpl w:val="AA4E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14DEE"/>
    <w:rsid w:val="00023892"/>
    <w:rsid w:val="0002467C"/>
    <w:rsid w:val="00030440"/>
    <w:rsid w:val="0003441C"/>
    <w:rsid w:val="00036C55"/>
    <w:rsid w:val="00045469"/>
    <w:rsid w:val="000456FF"/>
    <w:rsid w:val="00052036"/>
    <w:rsid w:val="00054481"/>
    <w:rsid w:val="00061C7B"/>
    <w:rsid w:val="00063A60"/>
    <w:rsid w:val="00064DE1"/>
    <w:rsid w:val="00092C5F"/>
    <w:rsid w:val="00097AA9"/>
    <w:rsid w:val="000B2D7C"/>
    <w:rsid w:val="000B72E3"/>
    <w:rsid w:val="000D06DC"/>
    <w:rsid w:val="001211E4"/>
    <w:rsid w:val="00151936"/>
    <w:rsid w:val="001542A7"/>
    <w:rsid w:val="00160956"/>
    <w:rsid w:val="0017151A"/>
    <w:rsid w:val="00171E20"/>
    <w:rsid w:val="0018254A"/>
    <w:rsid w:val="001A46F5"/>
    <w:rsid w:val="001C30E8"/>
    <w:rsid w:val="001E5BAA"/>
    <w:rsid w:val="001F4698"/>
    <w:rsid w:val="00200B79"/>
    <w:rsid w:val="00204C6D"/>
    <w:rsid w:val="00206EFD"/>
    <w:rsid w:val="00276747"/>
    <w:rsid w:val="002A04C0"/>
    <w:rsid w:val="002D050B"/>
    <w:rsid w:val="002E4D15"/>
    <w:rsid w:val="002F0AFC"/>
    <w:rsid w:val="002F2475"/>
    <w:rsid w:val="003016F1"/>
    <w:rsid w:val="00320804"/>
    <w:rsid w:val="003258E0"/>
    <w:rsid w:val="00335C4E"/>
    <w:rsid w:val="003628AB"/>
    <w:rsid w:val="00366409"/>
    <w:rsid w:val="003875A3"/>
    <w:rsid w:val="003966DA"/>
    <w:rsid w:val="00397874"/>
    <w:rsid w:val="003B0CF7"/>
    <w:rsid w:val="003D4748"/>
    <w:rsid w:val="003E5572"/>
    <w:rsid w:val="004016A1"/>
    <w:rsid w:val="00426FFF"/>
    <w:rsid w:val="0042792D"/>
    <w:rsid w:val="00432406"/>
    <w:rsid w:val="00440B71"/>
    <w:rsid w:val="00441A38"/>
    <w:rsid w:val="00445353"/>
    <w:rsid w:val="00446F86"/>
    <w:rsid w:val="004557DA"/>
    <w:rsid w:val="004561CA"/>
    <w:rsid w:val="00460FFF"/>
    <w:rsid w:val="004720EE"/>
    <w:rsid w:val="00476B26"/>
    <w:rsid w:val="0048133F"/>
    <w:rsid w:val="004924DD"/>
    <w:rsid w:val="0049476E"/>
    <w:rsid w:val="004B0ECE"/>
    <w:rsid w:val="004B5803"/>
    <w:rsid w:val="004B5A52"/>
    <w:rsid w:val="004C3AB8"/>
    <w:rsid w:val="004E01D5"/>
    <w:rsid w:val="004E400E"/>
    <w:rsid w:val="004F3C11"/>
    <w:rsid w:val="004F604D"/>
    <w:rsid w:val="00502162"/>
    <w:rsid w:val="00523109"/>
    <w:rsid w:val="00525C69"/>
    <w:rsid w:val="00543345"/>
    <w:rsid w:val="00545531"/>
    <w:rsid w:val="00552BA7"/>
    <w:rsid w:val="005652A1"/>
    <w:rsid w:val="00586FCC"/>
    <w:rsid w:val="0059418B"/>
    <w:rsid w:val="005955E8"/>
    <w:rsid w:val="005A4F1C"/>
    <w:rsid w:val="005D4CA8"/>
    <w:rsid w:val="005F695A"/>
    <w:rsid w:val="00607864"/>
    <w:rsid w:val="006267D2"/>
    <w:rsid w:val="00627A12"/>
    <w:rsid w:val="00643570"/>
    <w:rsid w:val="00645807"/>
    <w:rsid w:val="0066384D"/>
    <w:rsid w:val="00666B64"/>
    <w:rsid w:val="00666D87"/>
    <w:rsid w:val="006812D3"/>
    <w:rsid w:val="00692E9F"/>
    <w:rsid w:val="00696D09"/>
    <w:rsid w:val="006A0E4B"/>
    <w:rsid w:val="006A6C82"/>
    <w:rsid w:val="006B0881"/>
    <w:rsid w:val="006B23BC"/>
    <w:rsid w:val="006B30B4"/>
    <w:rsid w:val="006C510F"/>
    <w:rsid w:val="006D40AC"/>
    <w:rsid w:val="006E3630"/>
    <w:rsid w:val="006E6426"/>
    <w:rsid w:val="006E70CD"/>
    <w:rsid w:val="006F2861"/>
    <w:rsid w:val="007031BF"/>
    <w:rsid w:val="007221D5"/>
    <w:rsid w:val="007241AA"/>
    <w:rsid w:val="00727FAA"/>
    <w:rsid w:val="00741492"/>
    <w:rsid w:val="00770994"/>
    <w:rsid w:val="007815F2"/>
    <w:rsid w:val="007925E5"/>
    <w:rsid w:val="007B7159"/>
    <w:rsid w:val="007D24CC"/>
    <w:rsid w:val="007E5848"/>
    <w:rsid w:val="007E5BEC"/>
    <w:rsid w:val="00803150"/>
    <w:rsid w:val="00804ADC"/>
    <w:rsid w:val="00807518"/>
    <w:rsid w:val="00816CD8"/>
    <w:rsid w:val="00837C6B"/>
    <w:rsid w:val="00843A9B"/>
    <w:rsid w:val="0088093A"/>
    <w:rsid w:val="008C0703"/>
    <w:rsid w:val="008C31C5"/>
    <w:rsid w:val="008D53FC"/>
    <w:rsid w:val="008E50DF"/>
    <w:rsid w:val="008E627E"/>
    <w:rsid w:val="008F7349"/>
    <w:rsid w:val="009020ED"/>
    <w:rsid w:val="00902476"/>
    <w:rsid w:val="009029B0"/>
    <w:rsid w:val="00912943"/>
    <w:rsid w:val="00934228"/>
    <w:rsid w:val="0095087C"/>
    <w:rsid w:val="009567C0"/>
    <w:rsid w:val="00983FF7"/>
    <w:rsid w:val="00991D55"/>
    <w:rsid w:val="00992A8A"/>
    <w:rsid w:val="00993CE9"/>
    <w:rsid w:val="009966F4"/>
    <w:rsid w:val="009A2389"/>
    <w:rsid w:val="009C3B61"/>
    <w:rsid w:val="009C4870"/>
    <w:rsid w:val="009D63C0"/>
    <w:rsid w:val="009E520E"/>
    <w:rsid w:val="009E71E3"/>
    <w:rsid w:val="009F63A2"/>
    <w:rsid w:val="00A126C0"/>
    <w:rsid w:val="00A21B4A"/>
    <w:rsid w:val="00A22C19"/>
    <w:rsid w:val="00A22D66"/>
    <w:rsid w:val="00A2301A"/>
    <w:rsid w:val="00A27530"/>
    <w:rsid w:val="00A84FE4"/>
    <w:rsid w:val="00A9090A"/>
    <w:rsid w:val="00A90DBA"/>
    <w:rsid w:val="00A96B5F"/>
    <w:rsid w:val="00AA0099"/>
    <w:rsid w:val="00AA34C4"/>
    <w:rsid w:val="00AB5F74"/>
    <w:rsid w:val="00AD3ABE"/>
    <w:rsid w:val="00AE0851"/>
    <w:rsid w:val="00AE7D2A"/>
    <w:rsid w:val="00AF3952"/>
    <w:rsid w:val="00B01859"/>
    <w:rsid w:val="00B075BE"/>
    <w:rsid w:val="00B14EE1"/>
    <w:rsid w:val="00B3201D"/>
    <w:rsid w:val="00B36223"/>
    <w:rsid w:val="00B52C67"/>
    <w:rsid w:val="00B5327A"/>
    <w:rsid w:val="00B7037E"/>
    <w:rsid w:val="00B76FD0"/>
    <w:rsid w:val="00B86F39"/>
    <w:rsid w:val="00B91EE4"/>
    <w:rsid w:val="00BA7681"/>
    <w:rsid w:val="00BB716C"/>
    <w:rsid w:val="00BC74C9"/>
    <w:rsid w:val="00BC75D6"/>
    <w:rsid w:val="00BC7A0D"/>
    <w:rsid w:val="00BD5833"/>
    <w:rsid w:val="00BE1950"/>
    <w:rsid w:val="00BE44E2"/>
    <w:rsid w:val="00BE6C1F"/>
    <w:rsid w:val="00BF0446"/>
    <w:rsid w:val="00BF691B"/>
    <w:rsid w:val="00C01F6E"/>
    <w:rsid w:val="00C21978"/>
    <w:rsid w:val="00C31A16"/>
    <w:rsid w:val="00C37B5F"/>
    <w:rsid w:val="00C37CE9"/>
    <w:rsid w:val="00C42085"/>
    <w:rsid w:val="00C4712F"/>
    <w:rsid w:val="00C478FD"/>
    <w:rsid w:val="00C51D68"/>
    <w:rsid w:val="00C541E1"/>
    <w:rsid w:val="00C5756E"/>
    <w:rsid w:val="00C75E0F"/>
    <w:rsid w:val="00C77028"/>
    <w:rsid w:val="00C8055F"/>
    <w:rsid w:val="00C903EE"/>
    <w:rsid w:val="00C90931"/>
    <w:rsid w:val="00C94846"/>
    <w:rsid w:val="00CD088B"/>
    <w:rsid w:val="00CE75B5"/>
    <w:rsid w:val="00CF39C2"/>
    <w:rsid w:val="00D047F9"/>
    <w:rsid w:val="00D06F9F"/>
    <w:rsid w:val="00D145D2"/>
    <w:rsid w:val="00D233C9"/>
    <w:rsid w:val="00D24B86"/>
    <w:rsid w:val="00D27FF1"/>
    <w:rsid w:val="00D33D7F"/>
    <w:rsid w:val="00D517B5"/>
    <w:rsid w:val="00D54901"/>
    <w:rsid w:val="00D72CF8"/>
    <w:rsid w:val="00D957AC"/>
    <w:rsid w:val="00DE2ABF"/>
    <w:rsid w:val="00DF7044"/>
    <w:rsid w:val="00E00C0C"/>
    <w:rsid w:val="00E0589D"/>
    <w:rsid w:val="00E07036"/>
    <w:rsid w:val="00E2287B"/>
    <w:rsid w:val="00E31A93"/>
    <w:rsid w:val="00E341DA"/>
    <w:rsid w:val="00E504F1"/>
    <w:rsid w:val="00E65132"/>
    <w:rsid w:val="00E660D3"/>
    <w:rsid w:val="00E6628B"/>
    <w:rsid w:val="00E711D7"/>
    <w:rsid w:val="00E76EC4"/>
    <w:rsid w:val="00E82A29"/>
    <w:rsid w:val="00E92514"/>
    <w:rsid w:val="00E930ED"/>
    <w:rsid w:val="00E97D02"/>
    <w:rsid w:val="00EB65C9"/>
    <w:rsid w:val="00ED5945"/>
    <w:rsid w:val="00ED6B76"/>
    <w:rsid w:val="00EE4123"/>
    <w:rsid w:val="00EF101B"/>
    <w:rsid w:val="00EF1576"/>
    <w:rsid w:val="00EF7A03"/>
    <w:rsid w:val="00F01507"/>
    <w:rsid w:val="00F05381"/>
    <w:rsid w:val="00F068B3"/>
    <w:rsid w:val="00F10F7E"/>
    <w:rsid w:val="00F16D9B"/>
    <w:rsid w:val="00F37869"/>
    <w:rsid w:val="00F62E81"/>
    <w:rsid w:val="00F7062F"/>
    <w:rsid w:val="00F71B90"/>
    <w:rsid w:val="00FA558A"/>
    <w:rsid w:val="00FB3D65"/>
    <w:rsid w:val="00FE3F8A"/>
    <w:rsid w:val="00FF089C"/>
    <w:rsid w:val="00FF0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 w:type="paragraph" w:styleId="Sansinterligne">
    <w:name w:val="No Spacing"/>
    <w:uiPriority w:val="1"/>
    <w:qFormat/>
    <w:rsid w:val="004557D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4B56-A063-4BBC-87E8-853C35DA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4</TotalTime>
  <Pages>1</Pages>
  <Words>5684</Words>
  <Characters>3126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223</cp:revision>
  <dcterms:created xsi:type="dcterms:W3CDTF">2016-07-25T09:35:00Z</dcterms:created>
  <dcterms:modified xsi:type="dcterms:W3CDTF">2016-08-23T15:54:00Z</dcterms:modified>
</cp:coreProperties>
</file>